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20964" w14:textId="77777777" w:rsidR="00C17866" w:rsidRPr="00C520AE" w:rsidRDefault="00C17866" w:rsidP="00C17866">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5FDF0703" w14:textId="77777777" w:rsidR="00C17866" w:rsidRPr="00C520AE" w:rsidRDefault="00C17866" w:rsidP="00C17866">
      <w:pPr>
        <w:jc w:val="center"/>
        <w:rPr>
          <w:rFonts w:ascii="Times New Roman" w:hAnsi="Times New Roman"/>
          <w:b/>
          <w:sz w:val="16"/>
          <w:szCs w:val="16"/>
          <w:bdr w:val="dashDotStroked" w:sz="24" w:space="0" w:color="auto" w:frame="1"/>
        </w:rPr>
      </w:pPr>
    </w:p>
    <w:p w14:paraId="0A1CD516" w14:textId="77777777" w:rsidR="00C17866" w:rsidRPr="00C520AE" w:rsidRDefault="00C17866" w:rsidP="00C17866">
      <w:pPr>
        <w:rPr>
          <w:rFonts w:ascii="Times New Roman" w:hAnsi="Times New Roman"/>
          <w:sz w:val="16"/>
          <w:szCs w:val="16"/>
        </w:rPr>
        <w:sectPr w:rsidR="00C17866" w:rsidRPr="00C520AE" w:rsidSect="00C17866">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F275C0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TRE-LES SOUSSIGNES : </w:t>
      </w:r>
    </w:p>
    <w:p w14:paraId="740314E5" w14:textId="77777777" w:rsidR="00C17866" w:rsidRPr="00C520AE" w:rsidRDefault="00C17866" w:rsidP="00A043B7">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5457B8B" w14:textId="1E2D4AF5" w:rsidR="00C17866" w:rsidRPr="00C520AE" w:rsidRDefault="00C17866" w:rsidP="00A043B7">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A043B7">
        <w:rPr>
          <w:rFonts w:ascii="Times New Roman" w:hAnsi="Times New Roman"/>
          <w:sz w:val="16"/>
          <w:szCs w:val="16"/>
        </w:rPr>
        <w:t>Madame</w:t>
      </w:r>
      <w:r w:rsidRPr="00C520AE">
        <w:rPr>
          <w:rFonts w:ascii="Times New Roman" w:hAnsi="Times New Roman"/>
          <w:sz w:val="16"/>
          <w:szCs w:val="16"/>
        </w:rPr>
        <w:t xml:space="preserve"> </w:t>
      </w:r>
      <w:r w:rsidR="00A043B7" w:rsidRPr="00A043B7">
        <w:rPr>
          <w:rFonts w:ascii="Times New Roman" w:hAnsi="Times New Roman"/>
          <w:b/>
          <w:bCs/>
          <w:sz w:val="16"/>
          <w:szCs w:val="16"/>
        </w:rPr>
        <w:t xml:space="preserve">Jenny MVOU, </w:t>
      </w:r>
      <w:r w:rsidR="00A043B7" w:rsidRPr="00A043B7">
        <w:rPr>
          <w:rFonts w:ascii="Times New Roman" w:hAnsi="Times New Roman"/>
          <w:sz w:val="16"/>
          <w:szCs w:val="16"/>
        </w:rPr>
        <w:t>en qualité de Directr</w:t>
      </w:r>
      <w:r w:rsidR="00A275C6">
        <w:rPr>
          <w:rFonts w:ascii="Times New Roman" w:hAnsi="Times New Roman"/>
          <w:sz w:val="16"/>
          <w:szCs w:val="16"/>
        </w:rPr>
        <w:t>ice</w:t>
      </w:r>
      <w:r w:rsidR="00A043B7" w:rsidRPr="00A043B7">
        <w:rPr>
          <w:rFonts w:ascii="Times New Roman" w:hAnsi="Times New Roman"/>
          <w:sz w:val="16"/>
          <w:szCs w:val="16"/>
        </w:rPr>
        <w:t xml:space="preserve"> Général</w:t>
      </w:r>
      <w:r w:rsidR="00A275C6">
        <w:rPr>
          <w:rFonts w:ascii="Times New Roman" w:hAnsi="Times New Roman"/>
          <w:sz w:val="16"/>
          <w:szCs w:val="16"/>
        </w:rPr>
        <w:t>e</w:t>
      </w:r>
      <w:r w:rsidR="00A043B7" w:rsidRPr="00A043B7">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45A1622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5B3E75A3" w14:textId="77777777" w:rsidR="00C17866" w:rsidRPr="00C520AE" w:rsidRDefault="00C17866" w:rsidP="00C17866">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0633CC67"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0C354B43" w14:textId="2389F9A2" w:rsidR="00C17866" w:rsidRPr="00135A61" w:rsidRDefault="00C17866" w:rsidP="00C17866">
      <w:pPr>
        <w:jc w:val="both"/>
        <w:rPr>
          <w:rFonts w:ascii="Times New Roman" w:hAnsi="Times New Roman"/>
          <w:sz w:val="16"/>
          <w:szCs w:val="16"/>
        </w:rPr>
      </w:pPr>
      <w:bookmarkStart w:id="4" w:name="_Hlk185340788"/>
      <w:bookmarkStart w:id="5" w:name="_Hlk207275116"/>
      <w:bookmarkStart w:id="6" w:name="_Hlk178180060"/>
      <w:bookmarkEnd w:id="1"/>
      <w:bookmarkEnd w:id="2"/>
      <w:r w:rsidRPr="00007995">
        <w:rPr>
          <w:rFonts w:ascii="Times New Roman" w:hAnsi="Times New Roman"/>
          <w:b/>
          <w:bCs/>
          <w:sz w:val="16"/>
          <w:szCs w:val="16"/>
        </w:rPr>
        <w:t>EST FISH</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à</w:t>
      </w:r>
      <w:r w:rsidR="003611E0">
        <w:rPr>
          <w:rFonts w:ascii="Times New Roman" w:hAnsi="Times New Roman"/>
          <w:sz w:val="16"/>
          <w:szCs w:val="16"/>
        </w:rPr>
        <w:t>/au</w:t>
      </w:r>
      <w:r>
        <w:rPr>
          <w:rFonts w:ascii="Times New Roman" w:hAnsi="Times New Roman"/>
          <w:sz w:val="16"/>
          <w:szCs w:val="16"/>
        </w:rPr>
        <w:t xml:space="preserve"> </w:t>
      </w:r>
      <w:bookmarkStart w:id="7" w:name="_Hlk177724202"/>
      <w:r w:rsidRPr="00C17AF8">
        <w:rPr>
          <w:rFonts w:ascii="Times New Roman" w:hAnsi="Times New Roman"/>
          <w:b/>
          <w:bCs/>
          <w:sz w:val="16"/>
          <w:szCs w:val="16"/>
        </w:rPr>
        <w:t>Charbonnage</w:t>
      </w:r>
      <w:bookmarkEnd w:id="7"/>
      <w:r>
        <w:rPr>
          <w:rFonts w:ascii="Times New Roman" w:hAnsi="Times New Roman"/>
          <w:sz w:val="16"/>
          <w:szCs w:val="16"/>
        </w:rPr>
        <w:t xml:space="preserve"> BP : </w:t>
      </w:r>
      <w:r w:rsidRPr="00AA096C">
        <w:rPr>
          <w:rFonts w:ascii="Times New Roman" w:hAnsi="Times New Roman"/>
          <w:b/>
          <w:bCs/>
          <w:sz w:val="16"/>
          <w:szCs w:val="16"/>
        </w:rPr>
        <w:t>6556,</w:t>
      </w:r>
      <w:r w:rsidR="00CC7F70">
        <w:rPr>
          <w:rFonts w:ascii="Times New Roman" w:hAnsi="Times New Roman"/>
          <w:sz w:val="16"/>
          <w:szCs w:val="16"/>
        </w:rPr>
        <w:t xml:space="preserve"> </w:t>
      </w:r>
      <w:r w:rsidR="003611E0">
        <w:rPr>
          <w:rFonts w:ascii="Times New Roman" w:hAnsi="Times New Roman"/>
          <w:sz w:val="16"/>
          <w:szCs w:val="16"/>
        </w:rPr>
        <w:t>immatriculée</w:t>
      </w:r>
      <w:r w:rsidRPr="00135A61">
        <w:rPr>
          <w:rFonts w:ascii="Times New Roman" w:hAnsi="Times New Roman"/>
          <w:sz w:val="16"/>
          <w:szCs w:val="16"/>
        </w:rPr>
        <w:t xml:space="preserv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2323UAT55ZAZZZA</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R52422-R</w:t>
      </w:r>
    </w:p>
    <w:bookmarkEnd w:id="5"/>
    <w:p w14:paraId="7394F386" w14:textId="30C0691C" w:rsidR="00C17866" w:rsidRPr="00C520AE" w:rsidRDefault="00C17866" w:rsidP="00C17866">
      <w:pPr>
        <w:jc w:val="both"/>
        <w:rPr>
          <w:rFonts w:ascii="Times New Roman" w:hAnsi="Times New Roman"/>
          <w:sz w:val="16"/>
          <w:szCs w:val="16"/>
        </w:rPr>
      </w:pPr>
      <w:r w:rsidRPr="00135A61">
        <w:rPr>
          <w:rFonts w:ascii="Times New Roman" w:hAnsi="Times New Roman"/>
          <w:sz w:val="16"/>
          <w:szCs w:val="16"/>
        </w:rPr>
        <w:t>La société</w:t>
      </w:r>
      <w:r w:rsidRPr="00C9647D">
        <w:rPr>
          <w:rFonts w:ascii="Times New Roman" w:hAnsi="Times New Roman"/>
          <w:b/>
          <w:bCs/>
          <w:sz w:val="16"/>
          <w:szCs w:val="16"/>
        </w:rPr>
        <w:t xml:space="preserve"> </w:t>
      </w:r>
      <w:bookmarkStart w:id="8" w:name="_Hlk207274985"/>
      <w:r w:rsidRPr="00C9647D">
        <w:rPr>
          <w:rFonts w:ascii="Times New Roman" w:hAnsi="Times New Roman"/>
          <w:b/>
          <w:bCs/>
          <w:sz w:val="16"/>
          <w:szCs w:val="16"/>
        </w:rPr>
        <w:t>EST FISH</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9" w:name="_Hlk49521867"/>
      <w:r>
        <w:rPr>
          <w:rFonts w:ascii="Times New Roman" w:hAnsi="Times New Roman"/>
          <w:sz w:val="16"/>
          <w:szCs w:val="16"/>
        </w:rPr>
        <w:t xml:space="preserve">r </w:t>
      </w:r>
      <w:bookmarkEnd w:id="9"/>
      <w:r w:rsidR="008F2B0A">
        <w:rPr>
          <w:rFonts w:ascii="Times New Roman" w:hAnsi="Times New Roman"/>
          <w:sz w:val="16"/>
          <w:szCs w:val="16"/>
        </w:rPr>
        <w:t>Mr/Mme</w:t>
      </w:r>
      <w:r w:rsidR="008F2B0A" w:rsidRPr="00DB69D0">
        <w:rPr>
          <w:rFonts w:ascii="Times New Roman" w:hAnsi="Times New Roman"/>
          <w:b/>
          <w:bCs/>
          <w:sz w:val="16"/>
          <w:szCs w:val="16"/>
        </w:rPr>
        <w:t xml:space="preserve"> </w:t>
      </w:r>
      <w:bookmarkStart w:id="10" w:name="_Hlk177460449"/>
      <w:r w:rsidR="008F2B0A" w:rsidRPr="00DB69D0">
        <w:rPr>
          <w:rFonts w:ascii="Times New Roman" w:hAnsi="Times New Roman"/>
          <w:b/>
          <w:bCs/>
          <w:sz w:val="16"/>
          <w:szCs w:val="16"/>
        </w:rPr>
        <w:t>DASHEL JULIEN</w:t>
      </w:r>
      <w:r w:rsidR="008F2B0A">
        <w:rPr>
          <w:rFonts w:ascii="Times New Roman" w:hAnsi="Times New Roman"/>
          <w:b/>
          <w:bCs/>
          <w:sz w:val="16"/>
          <w:szCs w:val="16"/>
        </w:rPr>
        <w:t xml:space="preserve"> </w:t>
      </w:r>
      <w:bookmarkEnd w:id="10"/>
      <w:r w:rsidR="008F2B0A" w:rsidRPr="0097122B">
        <w:rPr>
          <w:rFonts w:ascii="Times New Roman" w:hAnsi="Times New Roman"/>
          <w:bCs/>
          <w:sz w:val="16"/>
          <w:szCs w:val="16"/>
        </w:rPr>
        <w:t>né</w:t>
      </w:r>
      <w:r w:rsidR="008F2B0A">
        <w:rPr>
          <w:rFonts w:ascii="Times New Roman" w:hAnsi="Times New Roman"/>
          <w:bCs/>
          <w:sz w:val="16"/>
          <w:szCs w:val="16"/>
        </w:rPr>
        <w:t xml:space="preserve">(e) </w:t>
      </w:r>
      <w:r w:rsidR="008F2B0A" w:rsidRPr="00DB69D0">
        <w:rPr>
          <w:rFonts w:ascii="Times New Roman" w:hAnsi="Times New Roman"/>
          <w:bCs/>
          <w:sz w:val="16"/>
          <w:szCs w:val="16"/>
        </w:rPr>
        <w:t xml:space="preserve">le </w:t>
      </w:r>
      <w:bookmarkStart w:id="11" w:name="_Hlk177460469"/>
      <w:r w:rsidR="008F2B0A" w:rsidRPr="00DB69D0">
        <w:rPr>
          <w:rFonts w:ascii="Times New Roman" w:hAnsi="Times New Roman"/>
          <w:b/>
          <w:bCs/>
          <w:sz w:val="16"/>
          <w:szCs w:val="16"/>
        </w:rPr>
        <w:t>20 octobre 2025</w:t>
      </w:r>
      <w:bookmarkEnd w:id="11"/>
      <w:r w:rsidR="008F2B0A" w:rsidRPr="00DB69D0">
        <w:rPr>
          <w:rFonts w:ascii="Times New Roman" w:hAnsi="Times New Roman"/>
          <w:b/>
          <w:bCs/>
          <w:sz w:val="16"/>
          <w:szCs w:val="16"/>
        </w:rPr>
        <w:t xml:space="preserve"> </w:t>
      </w:r>
      <w:r w:rsidR="008F2B0A" w:rsidRPr="009C09A5">
        <w:rPr>
          <w:rFonts w:ascii="Times New Roman" w:hAnsi="Times New Roman"/>
          <w:bCs/>
          <w:sz w:val="16"/>
          <w:szCs w:val="16"/>
        </w:rPr>
        <w:t>à</w:t>
      </w:r>
      <w:r w:rsidR="008F2B0A">
        <w:rPr>
          <w:rFonts w:ascii="Times New Roman" w:hAnsi="Times New Roman"/>
          <w:bCs/>
          <w:sz w:val="16"/>
          <w:szCs w:val="16"/>
        </w:rPr>
        <w:t>/au</w:t>
      </w:r>
      <w:r w:rsidR="008F2B0A" w:rsidRPr="009C09A5">
        <w:rPr>
          <w:rFonts w:ascii="Times New Roman" w:hAnsi="Times New Roman"/>
          <w:bCs/>
          <w:sz w:val="16"/>
          <w:szCs w:val="16"/>
        </w:rPr>
        <w:t xml:space="preserve"> </w:t>
      </w:r>
      <w:bookmarkStart w:id="12" w:name="_Hlk177460521"/>
      <w:r w:rsidR="008F2B0A" w:rsidRPr="00DB69D0">
        <w:rPr>
          <w:rFonts w:ascii="Times New Roman" w:hAnsi="Times New Roman"/>
          <w:b/>
          <w:bCs/>
          <w:sz w:val="16"/>
          <w:szCs w:val="16"/>
        </w:rPr>
        <w:t>POG</w:t>
      </w:r>
      <w:bookmarkEnd w:id="12"/>
      <w:r w:rsidR="008F2B0A" w:rsidRPr="00DB69D0">
        <w:rPr>
          <w:rFonts w:ascii="Times New Roman" w:hAnsi="Times New Roman"/>
          <w:b/>
          <w:sz w:val="16"/>
          <w:szCs w:val="16"/>
        </w:rPr>
        <w:t xml:space="preserve">, </w:t>
      </w:r>
      <w:bookmarkStart w:id="13" w:name="_Hlk178795323"/>
      <w:r w:rsidR="008F2B0A">
        <w:rPr>
          <w:rFonts w:ascii="Times New Roman" w:hAnsi="Times New Roman"/>
          <w:bCs/>
          <w:sz w:val="16"/>
          <w:szCs w:val="16"/>
        </w:rPr>
        <w:t>t</w:t>
      </w:r>
      <w:r w:rsidR="008F2B0A" w:rsidRPr="00DB69D0">
        <w:rPr>
          <w:rFonts w:ascii="Times New Roman" w:hAnsi="Times New Roman"/>
          <w:bCs/>
          <w:sz w:val="16"/>
          <w:szCs w:val="16"/>
        </w:rPr>
        <w:t xml:space="preserve">itulaire </w:t>
      </w:r>
      <w:r w:rsidR="008F2B0A" w:rsidRPr="00791E68">
        <w:rPr>
          <w:rFonts w:ascii="Times New Roman" w:hAnsi="Times New Roman"/>
          <w:bCs/>
          <w:sz w:val="16"/>
          <w:szCs w:val="16"/>
        </w:rPr>
        <w:t xml:space="preserve">du/de la </w:t>
      </w:r>
      <w:r w:rsidR="008F2B0A" w:rsidRPr="00791E68">
        <w:rPr>
          <w:rFonts w:ascii="Times New Roman" w:hAnsi="Times New Roman"/>
          <w:b/>
          <w:sz w:val="16"/>
          <w:szCs w:val="16"/>
        </w:rPr>
        <w:t>passeport /carte nationale d’identité /carte de séjour/récépissé</w:t>
      </w:r>
      <w:r w:rsidR="008F2B0A" w:rsidRPr="00791E68">
        <w:rPr>
          <w:rFonts w:ascii="Times New Roman" w:hAnsi="Times New Roman"/>
          <w:bCs/>
          <w:sz w:val="16"/>
          <w:szCs w:val="16"/>
        </w:rPr>
        <w:t xml:space="preserve"> </w:t>
      </w:r>
      <w:r w:rsidR="008F2B0A" w:rsidRPr="00DB69D0">
        <w:rPr>
          <w:rFonts w:ascii="Times New Roman" w:hAnsi="Times New Roman"/>
          <w:b/>
          <w:sz w:val="16"/>
          <w:szCs w:val="16"/>
        </w:rPr>
        <w:t>N°DD5426TE551</w:t>
      </w:r>
      <w:r w:rsidR="008F2B0A">
        <w:rPr>
          <w:rFonts w:ascii="Times New Roman" w:hAnsi="Times New Roman"/>
          <w:b/>
          <w:sz w:val="16"/>
          <w:szCs w:val="16"/>
        </w:rPr>
        <w:t xml:space="preserve"> </w:t>
      </w:r>
      <w:r w:rsidR="008F2B0A" w:rsidRPr="00C90145">
        <w:rPr>
          <w:rFonts w:ascii="Times New Roman" w:hAnsi="Times New Roman"/>
          <w:bCs/>
          <w:sz w:val="16"/>
          <w:szCs w:val="16"/>
        </w:rPr>
        <w:t>délivré</w:t>
      </w:r>
      <w:r w:rsidR="008F2B0A">
        <w:rPr>
          <w:rFonts w:ascii="Times New Roman" w:hAnsi="Times New Roman"/>
          <w:bCs/>
          <w:sz w:val="16"/>
          <w:szCs w:val="16"/>
        </w:rPr>
        <w:t xml:space="preserve">(e) le </w:t>
      </w:r>
      <w:r w:rsidR="008F2B0A" w:rsidRPr="009C09A5">
        <w:rPr>
          <w:rFonts w:ascii="Times New Roman" w:hAnsi="Times New Roman"/>
          <w:b/>
          <w:bCs/>
          <w:sz w:val="16"/>
          <w:szCs w:val="16"/>
        </w:rPr>
        <w:t>06 octobre 2025</w:t>
      </w:r>
      <w:r w:rsidR="008F2B0A">
        <w:rPr>
          <w:rFonts w:ascii="Times New Roman" w:hAnsi="Times New Roman"/>
          <w:b/>
          <w:bCs/>
          <w:sz w:val="16"/>
          <w:szCs w:val="16"/>
        </w:rPr>
        <w:t xml:space="preserve"> </w:t>
      </w:r>
      <w:r w:rsidR="008F2B0A" w:rsidRPr="009C09A5">
        <w:rPr>
          <w:rFonts w:ascii="Times New Roman" w:hAnsi="Times New Roman"/>
          <w:sz w:val="16"/>
          <w:szCs w:val="16"/>
        </w:rPr>
        <w:t>par</w:t>
      </w:r>
      <w:r w:rsidR="008F2B0A">
        <w:rPr>
          <w:rFonts w:ascii="Times New Roman" w:hAnsi="Times New Roman"/>
          <w:b/>
          <w:sz w:val="16"/>
          <w:szCs w:val="16"/>
        </w:rPr>
        <w:t xml:space="preserve"> </w:t>
      </w:r>
      <w:r w:rsidR="008F2B0A" w:rsidRPr="00DB69D0">
        <w:rPr>
          <w:rFonts w:ascii="Times New Roman" w:hAnsi="Times New Roman"/>
          <w:b/>
          <w:bCs/>
          <w:sz w:val="16"/>
          <w:szCs w:val="16"/>
        </w:rPr>
        <w:t>DGDI</w:t>
      </w:r>
      <w:bookmarkEnd w:id="13"/>
      <w:r w:rsidR="008F2B0A" w:rsidRPr="00DB69D0">
        <w:rPr>
          <w:rFonts w:ascii="Times New Roman" w:hAnsi="Times New Roman"/>
          <w:bCs/>
          <w:sz w:val="16"/>
          <w:szCs w:val="16"/>
        </w:rPr>
        <w:t xml:space="preserve">, </w:t>
      </w:r>
      <w:r w:rsidR="008F2B0A">
        <w:rPr>
          <w:rFonts w:ascii="Times New Roman" w:hAnsi="Times New Roman"/>
          <w:bCs/>
          <w:sz w:val="16"/>
          <w:szCs w:val="16"/>
        </w:rPr>
        <w:t>d</w:t>
      </w:r>
      <w:r w:rsidR="008F2B0A" w:rsidRPr="00DB69D0">
        <w:rPr>
          <w:rFonts w:ascii="Times New Roman" w:hAnsi="Times New Roman"/>
          <w:bCs/>
          <w:sz w:val="16"/>
          <w:szCs w:val="16"/>
        </w:rPr>
        <w:t>omicilié</w:t>
      </w:r>
      <w:r w:rsidR="008F2B0A">
        <w:rPr>
          <w:rFonts w:ascii="Times New Roman" w:hAnsi="Times New Roman"/>
          <w:bCs/>
          <w:sz w:val="16"/>
          <w:szCs w:val="16"/>
        </w:rPr>
        <w:t xml:space="preserve">(e) à/au </w:t>
      </w:r>
      <w:bookmarkStart w:id="14" w:name="_Hlk177460539"/>
      <w:r w:rsidR="008F2B0A" w:rsidRPr="00DB69D0">
        <w:rPr>
          <w:rFonts w:ascii="Times New Roman" w:hAnsi="Times New Roman"/>
          <w:b/>
          <w:bCs/>
          <w:sz w:val="16"/>
          <w:szCs w:val="16"/>
        </w:rPr>
        <w:t>Charbonnage</w:t>
      </w:r>
      <w:bookmarkEnd w:id="14"/>
      <w:r w:rsidR="008F2B0A" w:rsidRPr="00DB69D0">
        <w:rPr>
          <w:rFonts w:ascii="Times New Roman" w:hAnsi="Times New Roman"/>
          <w:b/>
          <w:sz w:val="16"/>
          <w:szCs w:val="16"/>
        </w:rPr>
        <w:t xml:space="preserve">, </w:t>
      </w:r>
      <w:r w:rsidR="008F2B0A">
        <w:rPr>
          <w:rFonts w:ascii="Times New Roman" w:hAnsi="Times New Roman"/>
          <w:sz w:val="16"/>
          <w:szCs w:val="16"/>
        </w:rPr>
        <w:t xml:space="preserve">et répondant au </w:t>
      </w:r>
      <w:bookmarkStart w:id="15" w:name="_Hlk177460636"/>
      <w:r w:rsidR="008F2B0A" w:rsidRPr="00DB69D0">
        <w:rPr>
          <w:rFonts w:ascii="Times New Roman" w:hAnsi="Times New Roman"/>
          <w:b/>
          <w:bCs/>
          <w:sz w:val="16"/>
          <w:szCs w:val="16"/>
        </w:rPr>
        <w:t>077557690</w:t>
      </w:r>
      <w:bookmarkEnd w:id="15"/>
      <w:r w:rsidRPr="003611E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bookmarkEnd w:id="8"/>
      <w:r w:rsidRPr="00C520AE">
        <w:rPr>
          <w:rFonts w:ascii="Times New Roman" w:hAnsi="Times New Roman"/>
          <w:sz w:val="16"/>
          <w:szCs w:val="16"/>
        </w:rPr>
        <w:t>,</w:t>
      </w:r>
    </w:p>
    <w:bookmarkEnd w:id="3"/>
    <w:bookmarkEnd w:id="6"/>
    <w:p w14:paraId="344F3FA3" w14:textId="77777777" w:rsidR="00C17866" w:rsidRPr="00C520AE" w:rsidRDefault="00C17866" w:rsidP="00C17866">
      <w:pPr>
        <w:spacing w:after="0"/>
        <w:ind w:right="-471"/>
        <w:rPr>
          <w:rFonts w:ascii="Times New Roman" w:hAnsi="Times New Roman"/>
          <w:b/>
          <w:sz w:val="16"/>
          <w:szCs w:val="16"/>
        </w:rPr>
      </w:pPr>
    </w:p>
    <w:p w14:paraId="5F490FA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0EB5A49" w14:textId="77777777" w:rsidR="00C17866" w:rsidRPr="00C520AE" w:rsidRDefault="00C17866" w:rsidP="00C17866">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FF34E5B" w14:textId="77777777" w:rsidR="00C17866" w:rsidRPr="00C520AE" w:rsidRDefault="00C17866" w:rsidP="00C17866">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411B680"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693243D" w14:textId="0C142F67" w:rsidR="00C17866" w:rsidRPr="00C520AE" w:rsidRDefault="00C17866" w:rsidP="001A7666">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sidR="00BF5C19">
        <w:rPr>
          <w:rFonts w:ascii="Times New Roman" w:hAnsi="Times New Roman"/>
          <w:sz w:val="16"/>
          <w:szCs w:val="16"/>
        </w:rPr>
        <w:t xml:space="preserve"> </w:t>
      </w:r>
      <w:r>
        <w:rPr>
          <w:rFonts w:ascii="Times New Roman" w:hAnsi="Times New Roman"/>
          <w:b/>
          <w:bCs/>
          <w:sz w:val="16"/>
          <w:szCs w:val="16"/>
        </w:rPr>
        <w:t>CREDIT  BFR 6 à 12 mois </w:t>
      </w:r>
      <w:r w:rsidR="00BF5C19">
        <w:rPr>
          <w:rFonts w:ascii="Times New Roman" w:hAnsi="Times New Roman"/>
          <w:b/>
          <w:bCs/>
          <w:sz w:val="16"/>
          <w:szCs w:val="16"/>
        </w:rPr>
        <w:t xml:space="preserve"> </w:t>
      </w:r>
      <w:r>
        <w:rPr>
          <w:rFonts w:ascii="Times New Roman" w:hAnsi="Times New Roman"/>
          <w:b/>
          <w:bCs/>
          <w:sz w:val="16"/>
          <w:szCs w:val="16"/>
        </w:rPr>
        <w:t xml:space="preserve"> </w:t>
      </w:r>
      <w:r w:rsidRPr="00A61174">
        <w:rPr>
          <w:rFonts w:ascii="Times New Roman" w:hAnsi="Times New Roman"/>
          <w:bCs/>
          <w:sz w:val="16"/>
          <w:szCs w:val="16"/>
        </w:rPr>
        <w:t>aux</w:t>
      </w:r>
      <w:r w:rsidRPr="00C520AE">
        <w:rPr>
          <w:rFonts w:ascii="Times New Roman" w:hAnsi="Times New Roman"/>
          <w:sz w:val="16"/>
          <w:szCs w:val="16"/>
        </w:rPr>
        <w:t xml:space="preserve"> caractéristiques suivantes :</w:t>
      </w:r>
    </w:p>
    <w:p w14:paraId="65E22CE5"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15 000 000 FCFA</w:t>
      </w:r>
    </w:p>
    <w:p w14:paraId="30E14D3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12</w:t>
      </w:r>
      <w:r w:rsidRPr="00C520AE">
        <w:rPr>
          <w:rFonts w:ascii="Times New Roman" w:hAnsi="Times New Roman"/>
          <w:b/>
          <w:sz w:val="18"/>
          <w:szCs w:val="18"/>
        </w:rPr>
        <w:t xml:space="preserve"> </w:t>
      </w:r>
      <w:r w:rsidRPr="00C520AE">
        <w:rPr>
          <w:rFonts w:ascii="Times New Roman" w:hAnsi="Times New Roman"/>
          <w:b/>
          <w:sz w:val="16"/>
          <w:szCs w:val="16"/>
        </w:rPr>
        <w:t>mois</w:t>
      </w:r>
    </w:p>
    <w:p w14:paraId="4E5D2D9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1,6 % mensuel soit 19.2 % annuel</w:t>
      </w:r>
    </w:p>
    <w:p w14:paraId="67AC0E64" w14:textId="7D6B4B3F"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450 000 </w:t>
      </w:r>
      <w:r w:rsidRPr="00C520AE">
        <w:rPr>
          <w:rFonts w:ascii="Times New Roman" w:hAnsi="Times New Roman"/>
          <w:b/>
          <w:sz w:val="16"/>
          <w:szCs w:val="16"/>
        </w:rPr>
        <w:t>FCFA soit 3%</w:t>
      </w:r>
    </w:p>
    <w:p w14:paraId="4EB1062B" w14:textId="77777777" w:rsidR="00C17866"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55 000FCFA soit 3%</w:t>
      </w:r>
    </w:p>
    <w:p w14:paraId="7846726A" w14:textId="77777777" w:rsidR="00C17866" w:rsidRPr="00340AF9" w:rsidRDefault="00C17866" w:rsidP="00C17866">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60 000 F CFA</w:t>
      </w:r>
    </w:p>
    <w:p w14:paraId="41A041B2"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27 octobre 2025.</w:t>
      </w:r>
    </w:p>
    <w:p w14:paraId="3C0526CD"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20 septembre 2026</w:t>
      </w:r>
    </w:p>
    <w:p w14:paraId="2CAE57D9" w14:textId="77777777" w:rsidR="00C17866" w:rsidRPr="00C520AE" w:rsidRDefault="00C17866" w:rsidP="00C17866">
      <w:pPr>
        <w:rPr>
          <w:rFonts w:ascii="Times New Roman" w:hAnsi="Times New Roman"/>
          <w:b/>
          <w:sz w:val="16"/>
          <w:szCs w:val="16"/>
          <w:u w:val="single"/>
        </w:rPr>
      </w:pPr>
    </w:p>
    <w:p w14:paraId="376CDD5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66747E0A" w14:textId="5F35A02C" w:rsidR="00C17866" w:rsidRPr="00C520AE" w:rsidRDefault="00C17866" w:rsidP="00D7309B">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00713946" w:rsidRPr="00C520AE">
        <w:rPr>
          <w:rFonts w:ascii="Times New Roman" w:hAnsi="Times New Roman"/>
          <w:b/>
          <w:bCs/>
          <w:sz w:val="16"/>
          <w:szCs w:val="16"/>
        </w:rPr>
        <w:t>douze (12) </w:t>
      </w:r>
      <w:r w:rsidR="00713946"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6" w:name="_Hlk46932024"/>
      <w:r w:rsidRPr="005E4286">
        <w:rPr>
          <w:rFonts w:ascii="Times New Roman" w:hAnsi="Times New Roman"/>
          <w:sz w:val="16"/>
          <w:szCs w:val="16"/>
        </w:rPr>
        <w:t>de</w:t>
      </w:r>
      <w:r w:rsidR="00023C76">
        <w:rPr>
          <w:rFonts w:ascii="Times New Roman" w:hAnsi="Times New Roman"/>
          <w:b/>
          <w:bCs/>
          <w:sz w:val="16"/>
          <w:szCs w:val="16"/>
        </w:rPr>
        <w:t xml:space="preserve"> </w:t>
      </w:r>
      <w:r w:rsidRPr="00C520AE">
        <w:rPr>
          <w:rFonts w:ascii="Times New Roman" w:hAnsi="Times New Roman"/>
          <w:b/>
          <w:bCs/>
          <w:sz w:val="16"/>
          <w:szCs w:val="16"/>
        </w:rPr>
        <w:t>douze (12) échéances mensuelles</w:t>
      </w:r>
      <w:r w:rsidRPr="00C520AE">
        <w:rPr>
          <w:rFonts w:ascii="Times New Roman" w:hAnsi="Times New Roman"/>
          <w:sz w:val="16"/>
          <w:szCs w:val="16"/>
        </w:rPr>
        <w:t xml:space="preserve"> </w:t>
      </w:r>
      <w:bookmarkStart w:id="17" w:name="_Hlk11668083"/>
      <w:bookmarkStart w:id="18" w:name="_Hlk43109670"/>
      <w:bookmarkStart w:id="19" w:name="_Hlk38378252"/>
      <w:r w:rsidRPr="00C520AE">
        <w:rPr>
          <w:rFonts w:ascii="Times New Roman" w:hAnsi="Times New Roman"/>
          <w:sz w:val="16"/>
          <w:szCs w:val="16"/>
        </w:rPr>
        <w:t xml:space="preserve">définies comme ci-dessous : </w:t>
      </w:r>
    </w:p>
    <w:p w14:paraId="1E143641" w14:textId="113B78CE" w:rsidR="00C17866" w:rsidRPr="00C520AE" w:rsidRDefault="00C17866" w:rsidP="00D7309B">
      <w:pPr>
        <w:jc w:val="both"/>
        <w:rPr>
          <w:rFonts w:ascii="Times New Roman" w:hAnsi="Times New Roman"/>
          <w:b/>
          <w:bCs/>
          <w:sz w:val="16"/>
          <w:szCs w:val="16"/>
        </w:rPr>
      </w:pPr>
      <w:r w:rsidRPr="00C520AE">
        <w:rPr>
          <w:rFonts w:ascii="Times New Roman" w:hAnsi="Times New Roman"/>
          <w:sz w:val="16"/>
          <w:szCs w:val="16"/>
        </w:rPr>
        <w:t xml:space="preserve"> </w:t>
      </w:r>
      <w:bookmarkStart w:id="20" w:name="_Hlk55574104"/>
      <w:r w:rsidRPr="00C520AE">
        <w:rPr>
          <w:rFonts w:ascii="Times New Roman" w:hAnsi="Times New Roman"/>
          <w:b/>
          <w:bCs/>
          <w:sz w:val="16"/>
          <w:szCs w:val="16"/>
        </w:rPr>
        <w:t>Une première échéance</w:t>
      </w:r>
      <w:r w:rsidR="00F97090">
        <w:rPr>
          <w:rFonts w:ascii="Times New Roman" w:hAnsi="Times New Roman"/>
          <w:b/>
          <w:bCs/>
          <w:sz w:val="16"/>
          <w:szCs w:val="16"/>
        </w:rPr>
        <w:t xml:space="preserve"> intercalaire </w:t>
      </w:r>
      <w:r w:rsidRPr="00C520AE">
        <w:rPr>
          <w:rFonts w:ascii="Times New Roman" w:hAnsi="Times New Roman"/>
          <w:b/>
          <w:bCs/>
          <w:sz w:val="16"/>
          <w:szCs w:val="16"/>
        </w:rPr>
        <w:t>de 1 240 000 FCFA (un million deux cent quarante mille Francs CFA), </w:t>
      </w:r>
    </w:p>
    <w:bookmarkEnd w:id="16"/>
    <w:bookmarkEnd w:id="17"/>
    <w:bookmarkEnd w:id="18"/>
    <w:bookmarkEnd w:id="19"/>
    <w:bookmarkEnd w:id="20"/>
    <w:p w14:paraId="6AF45F2A" w14:textId="77777777" w:rsidR="00D33437" w:rsidRPr="00DB69D0" w:rsidRDefault="00D33437" w:rsidP="00D7309B">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1" w:name="_Hlk184190029"/>
      <w:r>
        <w:rPr>
          <w:rFonts w:ascii="Times New Roman" w:hAnsi="Times New Roman"/>
          <w:b/>
          <w:bCs/>
          <w:sz w:val="16"/>
          <w:szCs w:val="16"/>
        </w:rPr>
        <w:t>1 200 000</w:t>
      </w:r>
      <w:r w:rsidRPr="00501A18">
        <w:rPr>
          <w:rFonts w:ascii="Times New Roman" w:hAnsi="Times New Roman"/>
          <w:b/>
          <w:bCs/>
          <w:sz w:val="16"/>
          <w:szCs w:val="16"/>
        </w:rPr>
        <w:t xml:space="preserve"> FCFA (</w:t>
      </w:r>
      <w:r>
        <w:rPr>
          <w:rFonts w:ascii="Times New Roman" w:hAnsi="Times New Roman"/>
          <w:b/>
          <w:bCs/>
          <w:sz w:val="16"/>
          <w:szCs w:val="16"/>
        </w:rPr>
        <w:t>un million deux cent mille </w:t>
      </w:r>
      <w:r w:rsidRPr="00501A18">
        <w:rPr>
          <w:rFonts w:ascii="Times New Roman" w:hAnsi="Times New Roman"/>
          <w:b/>
          <w:bCs/>
          <w:sz w:val="16"/>
          <w:szCs w:val="16"/>
        </w:rPr>
        <w:t>francs CFA)</w:t>
      </w:r>
      <w:bookmarkEnd w:id="21"/>
    </w:p>
    <w:p w14:paraId="3BF3C04D" w14:textId="77777777" w:rsidR="00D33437" w:rsidRPr="00DB69D0" w:rsidRDefault="00D33437" w:rsidP="00D7309B">
      <w:pPr>
        <w:jc w:val="both"/>
        <w:rPr>
          <w:rFonts w:ascii="Times New Roman" w:hAnsi="Times New Roman"/>
          <w:b/>
          <w:sz w:val="16"/>
          <w:szCs w:val="16"/>
        </w:rPr>
      </w:pPr>
      <w:r w:rsidRPr="00DB69D0">
        <w:rPr>
          <w:rFonts w:ascii="Times New Roman" w:hAnsi="Times New Roman"/>
          <w:b/>
          <w:bCs/>
          <w:sz w:val="16"/>
          <w:szCs w:val="16"/>
        </w:rPr>
        <w:t>Une dernière échéance 1 000 000 FCFA (un million francs CFA)</w:t>
      </w:r>
      <w:r w:rsidRPr="00DB69D0">
        <w:rPr>
          <w:rFonts w:ascii="Times New Roman" w:hAnsi="Times New Roman"/>
          <w:bCs/>
          <w:sz w:val="16"/>
          <w:szCs w:val="16"/>
        </w:rPr>
        <w:t>.</w:t>
      </w:r>
    </w:p>
    <w:p w14:paraId="1AC256A4" w14:textId="77777777" w:rsidR="00C17866" w:rsidRPr="00C520AE" w:rsidRDefault="00C17866" w:rsidP="00D7309B">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27 octobre 2025</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20 septembre 2026</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C829E9B" w14:textId="77777777" w:rsidR="00C17866" w:rsidRPr="00C520AE" w:rsidRDefault="00C17866" w:rsidP="00D7309B">
      <w:pPr>
        <w:jc w:val="both"/>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450 000 </w:t>
      </w:r>
      <w:r w:rsidRPr="004C041D">
        <w:rPr>
          <w:rFonts w:ascii="Times New Roman" w:hAnsi="Times New Roman"/>
          <w:b/>
          <w:bCs/>
          <w:sz w:val="16"/>
          <w:szCs w:val="16"/>
        </w:rPr>
        <w:t>FCFA (</w:t>
      </w:r>
      <w:r>
        <w:rPr>
          <w:rFonts w:ascii="Times New Roman" w:hAnsi="Times New Roman"/>
          <w:b/>
          <w:bCs/>
          <w:sz w:val="16"/>
          <w:szCs w:val="16"/>
        </w:rPr>
        <w:t>quatre cent cinquante mille  </w:t>
      </w:r>
      <w:r w:rsidRPr="004C041D">
        <w:rPr>
          <w:rFonts w:ascii="Times New Roman" w:hAnsi="Times New Roman"/>
          <w:b/>
          <w:bCs/>
          <w:sz w:val="16"/>
          <w:szCs w:val="16"/>
        </w:rPr>
        <w:t>francs CFA)</w:t>
      </w:r>
      <w:bookmarkEnd w:id="22"/>
      <w:r w:rsidRPr="00135A61">
        <w:rPr>
          <w:rFonts w:ascii="Times New Roman" w:hAnsi="Times New Roman"/>
          <w:sz w:val="16"/>
          <w:szCs w:val="16"/>
        </w:rPr>
        <w:t>.</w:t>
      </w:r>
    </w:p>
    <w:p w14:paraId="2A0B6FA9"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13C76796" w14:textId="05B0436F" w:rsidR="00C17866" w:rsidRPr="00C520AE" w:rsidRDefault="00C17866" w:rsidP="00C17866">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371330000656</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025C6F1B" w14:textId="77777777" w:rsidR="00D7309B" w:rsidRDefault="00D7309B" w:rsidP="00C17866">
      <w:pPr>
        <w:rPr>
          <w:rFonts w:ascii="Times New Roman" w:hAnsi="Times New Roman"/>
          <w:b/>
          <w:sz w:val="16"/>
          <w:szCs w:val="16"/>
          <w:u w:val="single"/>
        </w:rPr>
      </w:pPr>
    </w:p>
    <w:p w14:paraId="63DD9A04" w14:textId="58BDBF30"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2AB808C7" w14:textId="49B9CE6F" w:rsidR="009D3EE2" w:rsidRDefault="009D3EE2" w:rsidP="00C17866">
      <w:pPr>
        <w:rPr>
          <w:rFonts w:ascii="Times New Roman" w:hAnsi="Times New Roman"/>
          <w:b/>
          <w:bCs/>
          <w:sz w:val="18"/>
          <w:szCs w:val="18"/>
        </w:rPr>
      </w:pPr>
      <w:r w:rsidRPr="009D3EE2">
        <w:rPr>
          <w:rFonts w:ascii="Times New Roman" w:hAnsi="Times New Roman"/>
          <w:b/>
          <w:bCs/>
          <w:sz w:val="16"/>
          <w:szCs w:val="16"/>
        </w:rPr>
        <w:t>4.1</w:t>
      </w:r>
      <w:r>
        <w:rPr>
          <w:rFonts w:ascii="Times New Roman" w:hAnsi="Times New Roman"/>
          <w:sz w:val="16"/>
          <w:szCs w:val="16"/>
        </w:rPr>
        <w:t xml:space="preserve"> </w:t>
      </w:r>
      <w:r w:rsidR="00C17866" w:rsidRPr="00C520AE">
        <w:rPr>
          <w:rFonts w:ascii="Times New Roman" w:hAnsi="Times New Roman"/>
          <w:sz w:val="16"/>
          <w:szCs w:val="16"/>
        </w:rPr>
        <w:t>L’Emprunteur déclare que les fonds sont destinés à</w:t>
      </w:r>
      <w:r w:rsidR="00C17866" w:rsidRPr="00C520AE">
        <w:rPr>
          <w:rFonts w:ascii="Times New Roman" w:hAnsi="Times New Roman"/>
          <w:sz w:val="18"/>
          <w:szCs w:val="18"/>
        </w:rPr>
        <w:t xml:space="preserve"> </w:t>
      </w:r>
      <w:bookmarkStart w:id="25" w:name="_Hlk181201586"/>
      <w:r w:rsidR="00C17866" w:rsidRPr="00C520AE">
        <w:rPr>
          <w:rFonts w:ascii="Times New Roman" w:hAnsi="Times New Roman"/>
          <w:b/>
          <w:bCs/>
          <w:sz w:val="18"/>
          <w:szCs w:val="18"/>
        </w:rPr>
        <w:t>ACHAT MARCHANDISE</w:t>
      </w:r>
      <w:bookmarkEnd w:id="25"/>
      <w:r>
        <w:rPr>
          <w:rFonts w:ascii="Times New Roman" w:hAnsi="Times New Roman"/>
          <w:b/>
          <w:bCs/>
          <w:sz w:val="18"/>
          <w:szCs w:val="18"/>
        </w:rPr>
        <w:t>.</w:t>
      </w:r>
    </w:p>
    <w:p w14:paraId="476A71F4" w14:textId="46F78465" w:rsidR="00C17866" w:rsidRPr="00C520AE" w:rsidRDefault="00C17866" w:rsidP="00C17866">
      <w:pPr>
        <w:rPr>
          <w:rFonts w:ascii="Times New Roman" w:hAnsi="Times New Roman"/>
          <w:sz w:val="16"/>
          <w:szCs w:val="16"/>
        </w:rPr>
      </w:pPr>
      <w:r w:rsidRPr="00C520AE">
        <w:rPr>
          <w:rFonts w:ascii="Times New Roman" w:hAnsi="Times New Roman"/>
          <w:b/>
          <w:bCs/>
          <w:sz w:val="18"/>
          <w:szCs w:val="18"/>
        </w:rPr>
        <w:lastRenderedPageBreak/>
        <w:t xml:space="preserve"> </w:t>
      </w:r>
      <w:r w:rsidR="009D3EE2">
        <w:rPr>
          <w:rFonts w:ascii="Times New Roman" w:hAnsi="Times New Roman"/>
          <w:b/>
          <w:bCs/>
          <w:sz w:val="18"/>
          <w:szCs w:val="18"/>
        </w:rPr>
        <w:t xml:space="preserve">4.2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59A28A10" w14:textId="5552C006" w:rsidR="00C17866" w:rsidRDefault="009D3EE2" w:rsidP="00C17866">
      <w:pPr>
        <w:rPr>
          <w:rFonts w:ascii="Times New Roman" w:hAnsi="Times New Roman"/>
          <w:sz w:val="16"/>
          <w:szCs w:val="16"/>
        </w:rPr>
      </w:pPr>
      <w:r w:rsidRPr="009D3EE2">
        <w:rPr>
          <w:rFonts w:ascii="Times New Roman" w:hAnsi="Times New Roman"/>
          <w:b/>
          <w:bCs/>
          <w:sz w:val="16"/>
          <w:szCs w:val="16"/>
        </w:rPr>
        <w:t>4.3</w:t>
      </w:r>
      <w:r>
        <w:rPr>
          <w:rFonts w:ascii="Times New Roman" w:hAnsi="Times New Roman"/>
          <w:sz w:val="16"/>
          <w:szCs w:val="16"/>
        </w:rPr>
        <w:t xml:space="preserve"> </w:t>
      </w:r>
      <w:r w:rsidR="00C17866" w:rsidRPr="00C520AE">
        <w:rPr>
          <w:rFonts w:ascii="Times New Roman" w:hAnsi="Times New Roman"/>
          <w:sz w:val="16"/>
          <w:szCs w:val="16"/>
        </w:rPr>
        <w:t>Si</w:t>
      </w:r>
      <w:r w:rsidR="00C17866" w:rsidRPr="00C520AE">
        <w:rPr>
          <w:rFonts w:ascii="Times New Roman" w:hAnsi="Times New Roman"/>
          <w:b/>
          <w:sz w:val="16"/>
          <w:szCs w:val="16"/>
        </w:rPr>
        <w:t xml:space="preserve"> l’Institution</w:t>
      </w:r>
      <w:r w:rsidR="00C17866"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5280EC3E" w14:textId="2557CC66" w:rsidR="009D3EE2" w:rsidRPr="00C520AE" w:rsidRDefault="009D3EE2" w:rsidP="00C17866">
      <w:pPr>
        <w:rPr>
          <w:rFonts w:ascii="Times New Roman" w:hAnsi="Times New Roman"/>
          <w:sz w:val="16"/>
          <w:szCs w:val="16"/>
        </w:rPr>
      </w:pPr>
      <w:r>
        <w:rPr>
          <w:rFonts w:ascii="Times New Roman" w:hAnsi="Times New Roman"/>
          <w:sz w:val="16"/>
          <w:szCs w:val="16"/>
        </w:rPr>
        <w:t>En sus, en cas de détournement manifeste d’objet, l’</w:t>
      </w:r>
      <w:r w:rsidRPr="009D3EE2">
        <w:rPr>
          <w:rFonts w:ascii="Times New Roman" w:hAnsi="Times New Roman"/>
          <w:b/>
          <w:bCs/>
          <w:sz w:val="16"/>
          <w:szCs w:val="16"/>
        </w:rPr>
        <w:t>Institution</w:t>
      </w:r>
      <w:r>
        <w:rPr>
          <w:rFonts w:ascii="Times New Roman" w:hAnsi="Times New Roman"/>
          <w:sz w:val="16"/>
          <w:szCs w:val="16"/>
        </w:rPr>
        <w:t xml:space="preserve"> de réserve le droit de poursuivre l’</w:t>
      </w:r>
      <w:r w:rsidRPr="009D3EE2">
        <w:rPr>
          <w:rFonts w:ascii="Times New Roman" w:hAnsi="Times New Roman"/>
          <w:b/>
          <w:bCs/>
          <w:sz w:val="16"/>
          <w:szCs w:val="16"/>
        </w:rPr>
        <w:t>Emprunteur</w:t>
      </w:r>
      <w:r>
        <w:rPr>
          <w:rFonts w:ascii="Times New Roman" w:hAnsi="Times New Roman"/>
          <w:sz w:val="16"/>
          <w:szCs w:val="16"/>
        </w:rPr>
        <w:t xml:space="preserve"> directement devant ls juridictions pénales de Libreville.</w:t>
      </w:r>
    </w:p>
    <w:p w14:paraId="4B975B48"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0895C056"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19.2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4005B4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4CBAFAA0" w14:textId="77777777" w:rsidR="00C17866" w:rsidRPr="00C520AE" w:rsidRDefault="00C17866" w:rsidP="00C17866">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3C2DB6C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63AD43B" w14:textId="77777777" w:rsidR="001F664C" w:rsidRPr="00C520AE" w:rsidRDefault="00C17866" w:rsidP="001F664C">
      <w:pPr>
        <w:rPr>
          <w:rFonts w:ascii="Times New Roman" w:hAnsi="Times New Roman"/>
          <w:b/>
          <w:sz w:val="16"/>
          <w:szCs w:val="16"/>
        </w:rPr>
      </w:pPr>
      <w:r w:rsidRPr="00C520AE">
        <w:rPr>
          <w:rFonts w:ascii="Times New Roman" w:hAnsi="Times New Roman"/>
          <w:sz w:val="16"/>
          <w:szCs w:val="16"/>
        </w:rPr>
        <w:t xml:space="preserve">6.2 </w:t>
      </w:r>
      <w:r w:rsidR="001F664C">
        <w:rPr>
          <w:rFonts w:ascii="Times New Roman" w:hAnsi="Times New Roman"/>
          <w:sz w:val="16"/>
          <w:szCs w:val="16"/>
        </w:rPr>
        <w:t>L’emprunteur s’oblige à payer dès le 1</w:t>
      </w:r>
      <w:r w:rsidR="001F664C" w:rsidRPr="00AA06AC">
        <w:rPr>
          <w:rFonts w:ascii="Times New Roman" w:hAnsi="Times New Roman"/>
          <w:sz w:val="16"/>
          <w:szCs w:val="16"/>
          <w:vertAlign w:val="superscript"/>
        </w:rPr>
        <w:t>er</w:t>
      </w:r>
      <w:r w:rsidR="001F664C">
        <w:rPr>
          <w:rFonts w:ascii="Times New Roman" w:hAnsi="Times New Roman"/>
          <w:sz w:val="16"/>
          <w:szCs w:val="16"/>
        </w:rPr>
        <w:t xml:space="preserve"> jour de retard, une pénalité forfaitaire allant de </w:t>
      </w:r>
      <w:r w:rsidR="001F664C" w:rsidRPr="008F77DD">
        <w:rPr>
          <w:rFonts w:ascii="Times New Roman" w:hAnsi="Times New Roman"/>
          <w:b/>
          <w:bCs/>
          <w:sz w:val="16"/>
          <w:szCs w:val="16"/>
        </w:rPr>
        <w:t>1.000 FCFA</w:t>
      </w:r>
      <w:r w:rsidR="001F664C">
        <w:rPr>
          <w:rFonts w:ascii="Times New Roman" w:hAnsi="Times New Roman"/>
          <w:sz w:val="16"/>
          <w:szCs w:val="16"/>
        </w:rPr>
        <w:t xml:space="preserve"> à </w:t>
      </w:r>
      <w:r w:rsidR="001F664C" w:rsidRPr="008F77DD">
        <w:rPr>
          <w:rFonts w:ascii="Times New Roman" w:hAnsi="Times New Roman"/>
          <w:b/>
          <w:bCs/>
          <w:sz w:val="16"/>
          <w:szCs w:val="16"/>
        </w:rPr>
        <w:t>3.000 FCFA</w:t>
      </w:r>
      <w:r w:rsidR="001F664C" w:rsidRPr="00C520AE">
        <w:rPr>
          <w:rFonts w:ascii="Times New Roman" w:hAnsi="Times New Roman"/>
          <w:b/>
          <w:sz w:val="16"/>
          <w:szCs w:val="16"/>
        </w:rPr>
        <w:t xml:space="preserve">. </w:t>
      </w:r>
    </w:p>
    <w:p w14:paraId="6D18DE50" w14:textId="19EC8446" w:rsidR="00C17866" w:rsidRPr="00D44FA7" w:rsidRDefault="001F664C" w:rsidP="001F664C">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00C17866" w:rsidRPr="00C520AE">
        <w:rPr>
          <w:rFonts w:ascii="Times New Roman" w:hAnsi="Times New Roman"/>
          <w:b/>
          <w:sz w:val="16"/>
          <w:szCs w:val="16"/>
        </w:rPr>
        <w:t>.</w:t>
      </w:r>
    </w:p>
    <w:p w14:paraId="6E159ED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E7BA101" w14:textId="5CBE25EA" w:rsidR="00C17866" w:rsidRPr="00C520AE" w:rsidRDefault="00C17866" w:rsidP="00C17866">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bookmarkStart w:id="27" w:name="_Hlk182199888"/>
      <w:bookmarkEnd w:id="26"/>
      <w:r w:rsidR="00276B47" w:rsidRPr="001D7FC9">
        <w:rPr>
          <w:rFonts w:ascii="Times New Roman" w:hAnsi="Times New Roman"/>
          <w:b/>
          <w:bCs/>
          <w:sz w:val="16"/>
          <w:szCs w:val="16"/>
        </w:rPr>
        <w:t>20 355 000</w:t>
      </w:r>
      <w:r w:rsidR="00276B47" w:rsidRPr="00DB69D0">
        <w:rPr>
          <w:rFonts w:ascii="Times New Roman" w:hAnsi="Times New Roman"/>
          <w:b/>
          <w:bCs/>
          <w:sz w:val="16"/>
          <w:szCs w:val="16"/>
        </w:rPr>
        <w:t xml:space="preserve"> </w:t>
      </w:r>
      <w:r w:rsidR="00276B47">
        <w:rPr>
          <w:rFonts w:ascii="Times New Roman" w:hAnsi="Times New Roman"/>
          <w:b/>
          <w:bCs/>
          <w:sz w:val="16"/>
          <w:szCs w:val="16"/>
        </w:rPr>
        <w:t xml:space="preserve"> </w:t>
      </w:r>
      <w:r w:rsidR="00276B47" w:rsidRPr="00DB69D0">
        <w:rPr>
          <w:rFonts w:ascii="Times New Roman" w:hAnsi="Times New Roman"/>
          <w:b/>
          <w:bCs/>
          <w:sz w:val="16"/>
          <w:szCs w:val="16"/>
        </w:rPr>
        <w:t xml:space="preserve">FCFA (vingt millions trois cent cinquante-cinq mille </w:t>
      </w:r>
      <w:r w:rsidR="00276B47">
        <w:rPr>
          <w:rFonts w:ascii="Times New Roman" w:hAnsi="Times New Roman"/>
          <w:b/>
          <w:bCs/>
          <w:sz w:val="16"/>
          <w:szCs w:val="16"/>
        </w:rPr>
        <w:t xml:space="preserve"> </w:t>
      </w:r>
      <w:r w:rsidR="00276B47" w:rsidRPr="00DB69D0">
        <w:rPr>
          <w:rFonts w:ascii="Times New Roman" w:hAnsi="Times New Roman"/>
          <w:b/>
          <w:bCs/>
          <w:sz w:val="16"/>
          <w:szCs w:val="16"/>
        </w:rPr>
        <w:t>CFA)</w:t>
      </w:r>
      <w:bookmarkEnd w:id="27"/>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629EEFD5" w14:textId="77777777" w:rsidR="00C17866" w:rsidRPr="00C520AE" w:rsidRDefault="00C17866" w:rsidP="00C17866">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Dépôt de garantie150% DU MONTANT DEMANDER</w:t>
      </w:r>
    </w:p>
    <w:p w14:paraId="3B42AF6C" w14:textId="77777777" w:rsidR="00C17866" w:rsidRPr="00C520AE" w:rsidRDefault="00C17866" w:rsidP="00C17866">
      <w:pPr>
        <w:pStyle w:val="Paragraphedeliste"/>
        <w:spacing w:after="0"/>
        <w:rPr>
          <w:rFonts w:ascii="Times New Roman" w:hAnsi="Times New Roman"/>
          <w:b/>
          <w:bCs/>
          <w:sz w:val="16"/>
          <w:szCs w:val="16"/>
        </w:rPr>
      </w:pPr>
    </w:p>
    <w:p w14:paraId="08509BE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177A96D6"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4F94B02"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ABF7F90"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F8DB07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19B7E0D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3E3A15AA"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555DE802"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E9A78F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5720105F"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0420E887"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7D85389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7AD9DA5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29B2164"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45CB9B1" w14:textId="77777777" w:rsidR="00C17866" w:rsidRPr="00C520AE" w:rsidRDefault="00C17866" w:rsidP="00C17866">
      <w:pPr>
        <w:spacing w:after="0"/>
        <w:ind w:left="720"/>
        <w:rPr>
          <w:rFonts w:ascii="Times New Roman" w:hAnsi="Times New Roman"/>
          <w:sz w:val="16"/>
          <w:szCs w:val="16"/>
        </w:rPr>
      </w:pPr>
    </w:p>
    <w:p w14:paraId="544C9643" w14:textId="77777777" w:rsidR="00C17866" w:rsidRPr="00C520AE" w:rsidRDefault="00C17866" w:rsidP="00C17866">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192D75D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000D6E8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1E54F85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3CC82BA0" w14:textId="77777777" w:rsidR="00C17866" w:rsidRPr="004B1E3F" w:rsidRDefault="00C17866" w:rsidP="00C17866">
      <w:pPr>
        <w:rPr>
          <w:rFonts w:ascii="Times New Roman" w:hAnsi="Times New Roman"/>
          <w:b/>
          <w:bCs/>
          <w:sz w:val="16"/>
          <w:szCs w:val="16"/>
          <w:u w:val="single"/>
          <w:lang w:val="fr-SN"/>
        </w:rPr>
      </w:pPr>
      <w:bookmarkStart w:id="28"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63E709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0471438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 xml:space="preserve">L'ouverture de plusieurs comptes constitue une distinction purement matérielle pour la clarté des écritures, ceux-ci peuvent </w:t>
      </w:r>
      <w:r w:rsidRPr="004B1E3F">
        <w:rPr>
          <w:rFonts w:ascii="Times New Roman" w:hAnsi="Times New Roman"/>
          <w:sz w:val="16"/>
          <w:szCs w:val="16"/>
          <w:lang w:val="fr-SN"/>
        </w:rPr>
        <w:lastRenderedPageBreak/>
        <w:t>à la convenance des parties, être supprimés à tout moment sans avis préalable.</w:t>
      </w:r>
    </w:p>
    <w:p w14:paraId="0838EF4F"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B416BF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67D69F8A"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2FB36AA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110FED6D"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2B143721" w14:textId="77777777" w:rsidR="00C17866" w:rsidRPr="004B1E3F" w:rsidRDefault="00C17866" w:rsidP="00C17866">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4193C03C"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C429011"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09DC6F4"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3FE62BE6" w14:textId="77777777" w:rsidR="00C17866"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7C2EE54D" w14:textId="77777777" w:rsidR="00C17866" w:rsidRPr="00135A61" w:rsidRDefault="00C17866" w:rsidP="00C17866">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2E1FC2F8"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138771A6"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w:t>
      </w:r>
      <w:r w:rsidRPr="00135A61">
        <w:rPr>
          <w:rFonts w:ascii="Times New Roman" w:hAnsi="Times New Roman"/>
          <w:sz w:val="16"/>
          <w:szCs w:val="16"/>
        </w:rPr>
        <w:t xml:space="preserve">ses droits ou d'épuiser toutes les voies de droit mises à sa disposition. </w:t>
      </w:r>
    </w:p>
    <w:p w14:paraId="4E1FA0B4" w14:textId="77777777" w:rsidR="00C17866" w:rsidRPr="00135A61" w:rsidRDefault="00C17866" w:rsidP="00C17866">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2E650A75"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754F0803" w14:textId="77777777" w:rsidR="00C17866" w:rsidRPr="00DA134C"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8"/>
    <w:p w14:paraId="73F34F4D"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4A86A460" w14:textId="77777777" w:rsidR="00101EE7" w:rsidRPr="00080F16" w:rsidRDefault="00101EE7" w:rsidP="00101EE7">
      <w:pPr>
        <w:pStyle w:val="pf0"/>
        <w:rPr>
          <w:sz w:val="16"/>
          <w:szCs w:val="16"/>
        </w:rPr>
      </w:pPr>
      <w:r w:rsidRPr="00080F16">
        <w:rPr>
          <w:sz w:val="16"/>
          <w:szCs w:val="16"/>
        </w:rPr>
        <w:t>Le Client peut renoncer au crédit dans un délai de 14 jours à partir de la signature du contrat de prêt. Pour exercer ce droit, le Client doit informer l'Institution par courrier recommandé avec accusé de réception dans le délai spécifié.</w:t>
      </w:r>
    </w:p>
    <w:p w14:paraId="72EEC07B" w14:textId="77777777" w:rsidR="00101EE7" w:rsidRDefault="00101EE7" w:rsidP="00101EE7">
      <w:pPr>
        <w:pStyle w:val="pf0"/>
        <w:rPr>
          <w:rStyle w:val="cf01"/>
          <w:rFonts w:ascii="Times New Roman" w:hAnsi="Times New Roman" w:cs="Times New Roman"/>
          <w:color w:val="auto"/>
          <w:sz w:val="16"/>
          <w:szCs w:val="16"/>
        </w:rPr>
      </w:pPr>
      <w:r w:rsidRPr="00080F16">
        <w:rPr>
          <w:sz w:val="16"/>
          <w:szCs w:val="16"/>
          <w:lang w:val="fr-FR"/>
        </w:rPr>
        <w:t>L’emprunteur devra procéder au remboursement des frais engagés pour l’exécution des présentes et de ses suites dans le cadre des formalisations d’usage dans un délai de cinq (5) jours, dès réception d’un courrier d’information</w:t>
      </w:r>
      <w:r w:rsidRPr="00C520AE">
        <w:rPr>
          <w:rStyle w:val="cf01"/>
          <w:rFonts w:ascii="Times New Roman" w:hAnsi="Times New Roman" w:cs="Times New Roman"/>
          <w:color w:val="auto"/>
          <w:sz w:val="16"/>
          <w:szCs w:val="16"/>
        </w:rPr>
        <w:t>.</w:t>
      </w:r>
    </w:p>
    <w:p w14:paraId="5AA8C562" w14:textId="3C325B8B" w:rsidR="00C17866" w:rsidRPr="00101EE7" w:rsidRDefault="00C17866" w:rsidP="00101EE7">
      <w:pPr>
        <w:pStyle w:val="pf0"/>
        <w:rPr>
          <w:sz w:val="16"/>
          <w:szCs w:val="16"/>
          <w:lang w:val="fr-FR"/>
        </w:rPr>
      </w:pPr>
      <w:r w:rsidRPr="00C520AE">
        <w:rPr>
          <w:b/>
          <w:sz w:val="16"/>
          <w:szCs w:val="16"/>
          <w:u w:val="single"/>
        </w:rPr>
        <w:t>ARTICLE 1</w:t>
      </w:r>
      <w:r>
        <w:rPr>
          <w:b/>
          <w:sz w:val="16"/>
          <w:szCs w:val="16"/>
          <w:u w:val="single"/>
        </w:rPr>
        <w:t>3</w:t>
      </w:r>
      <w:r w:rsidRPr="00C520AE">
        <w:rPr>
          <w:sz w:val="16"/>
          <w:szCs w:val="16"/>
        </w:rPr>
        <w:t xml:space="preserve"> : </w:t>
      </w:r>
      <w:r w:rsidRPr="00C520AE">
        <w:rPr>
          <w:b/>
          <w:bCs/>
          <w:sz w:val="16"/>
          <w:szCs w:val="16"/>
        </w:rPr>
        <w:t>REMBOURSEMENT ANTICIPE</w:t>
      </w:r>
    </w:p>
    <w:p w14:paraId="17A922FC"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4EAFE3F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CC9E422"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7841BEE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0D464405"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5BAC370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78C7DEC2" w14:textId="77777777" w:rsidR="00C17866" w:rsidRPr="00DA134C" w:rsidRDefault="00C17866" w:rsidP="00C17866">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26B9A2CD"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3AA762B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lastRenderedPageBreak/>
        <w:t>Tous impôts ou toutes taxes quelconques, présents et à venir sur le principal ou les intérêts des sommes qui pourront être dues par le Client seront à sa charge, y compris ceux dont l’Institution sera légalement redevable.</w:t>
      </w:r>
    </w:p>
    <w:p w14:paraId="42831B4A"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3ABAB5AF"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27D8BF36" w14:textId="77777777" w:rsidR="00C17866" w:rsidRPr="00C520AE" w:rsidRDefault="00C17866" w:rsidP="00C17866">
      <w:pPr>
        <w:rPr>
          <w:rFonts w:ascii="Times New Roman" w:hAnsi="Times New Roman"/>
          <w:sz w:val="16"/>
          <w:szCs w:val="16"/>
        </w:rPr>
      </w:pPr>
      <w:bookmarkStart w:id="29"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12C3CC7" w14:textId="77777777" w:rsidR="00C17866" w:rsidRDefault="00C17866" w:rsidP="00C17866">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735BA9C8" w14:textId="46889AF7" w:rsidR="009D3EE2" w:rsidRPr="00C520AE" w:rsidRDefault="009D3EE2" w:rsidP="00C17866">
      <w:pPr>
        <w:rPr>
          <w:rFonts w:ascii="Times New Roman" w:hAnsi="Times New Roman"/>
          <w:sz w:val="16"/>
          <w:szCs w:val="16"/>
        </w:rPr>
      </w:pPr>
      <w:r>
        <w:rPr>
          <w:rFonts w:ascii="Times New Roman" w:hAnsi="Times New Roman"/>
          <w:sz w:val="16"/>
          <w:szCs w:val="16"/>
        </w:rPr>
        <w:t>En cas de détournement manifeste d’objet, l’Institution se réservera le droit de régler le litige devant les juridictions pénales</w:t>
      </w:r>
    </w:p>
    <w:p w14:paraId="5924870B"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Fait à Libreville, le 27 octobre 2025.</w:t>
      </w:r>
    </w:p>
    <w:p w14:paraId="695D8849"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En deux (2) exemplaires originaux.</w:t>
      </w:r>
    </w:p>
    <w:bookmarkEnd w:id="29"/>
    <w:p w14:paraId="444249D0" w14:textId="77777777" w:rsidR="00C17866" w:rsidRPr="00C520AE" w:rsidRDefault="00C17866" w:rsidP="00C17866">
      <w:pPr>
        <w:rPr>
          <w:rFonts w:ascii="Times New Roman" w:hAnsi="Times New Roman"/>
          <w:b/>
          <w:sz w:val="16"/>
          <w:szCs w:val="16"/>
          <w:u w:val="single"/>
        </w:rPr>
      </w:pPr>
    </w:p>
    <w:p w14:paraId="3E167C9D" w14:textId="77777777" w:rsidR="00C17866" w:rsidRPr="00C520AE" w:rsidRDefault="00C17866" w:rsidP="00C17866">
      <w:pPr>
        <w:rPr>
          <w:rFonts w:ascii="Times New Roman" w:hAnsi="Times New Roman"/>
          <w:b/>
          <w:sz w:val="16"/>
          <w:szCs w:val="16"/>
          <w:u w:val="single"/>
        </w:rPr>
      </w:pPr>
      <w:r w:rsidRPr="00C520AE">
        <w:rPr>
          <w:rFonts w:ascii="Times New Roman" w:hAnsi="Times New Roman"/>
          <w:b/>
          <w:sz w:val="16"/>
          <w:szCs w:val="16"/>
          <w:u w:val="single"/>
        </w:rPr>
        <w:t>POUR L’INSTITUTION</w:t>
      </w:r>
    </w:p>
    <w:p w14:paraId="7FB77AE2" w14:textId="77777777" w:rsidR="00C17866" w:rsidRPr="00C520AE" w:rsidRDefault="00C17866" w:rsidP="00C17866">
      <w:pPr>
        <w:rPr>
          <w:rFonts w:ascii="Times New Roman" w:hAnsi="Times New Roman"/>
          <w:b/>
          <w:sz w:val="16"/>
          <w:szCs w:val="16"/>
          <w:u w:val="single"/>
        </w:rPr>
      </w:pPr>
    </w:p>
    <w:p w14:paraId="3CF226DD" w14:textId="77777777" w:rsidR="00C17866" w:rsidRPr="00C520AE" w:rsidRDefault="00C17866" w:rsidP="00C17866">
      <w:pPr>
        <w:rPr>
          <w:rFonts w:ascii="Times New Roman" w:hAnsi="Times New Roman"/>
          <w:b/>
          <w:sz w:val="16"/>
          <w:szCs w:val="16"/>
          <w:u w:val="single"/>
        </w:rPr>
      </w:pPr>
    </w:p>
    <w:p w14:paraId="30C9C261" w14:textId="77777777" w:rsidR="00C17866" w:rsidRPr="00C520AE" w:rsidRDefault="00C17866" w:rsidP="00C17866">
      <w:pPr>
        <w:rPr>
          <w:rFonts w:ascii="Times New Roman" w:hAnsi="Times New Roman"/>
          <w:b/>
          <w:sz w:val="16"/>
          <w:szCs w:val="16"/>
          <w:u w:val="single"/>
        </w:rPr>
      </w:pPr>
    </w:p>
    <w:p w14:paraId="4732D1C3" w14:textId="77777777" w:rsidR="00C17866" w:rsidRPr="00C520AE" w:rsidRDefault="00C17866" w:rsidP="00C17866">
      <w:pPr>
        <w:rPr>
          <w:rFonts w:ascii="Times New Roman" w:hAnsi="Times New Roman"/>
          <w:b/>
          <w:sz w:val="16"/>
          <w:szCs w:val="16"/>
          <w:u w:val="single"/>
        </w:rPr>
      </w:pPr>
    </w:p>
    <w:p w14:paraId="03A60D78"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145F7017" w14:textId="77777777" w:rsidR="00C17866" w:rsidRPr="00C520AE" w:rsidRDefault="00C17866" w:rsidP="00C17866">
      <w:pPr>
        <w:rPr>
          <w:rFonts w:ascii="Times New Roman" w:hAnsi="Times New Roman"/>
          <w:i/>
          <w:sz w:val="16"/>
          <w:szCs w:val="16"/>
        </w:rPr>
      </w:pPr>
    </w:p>
    <w:p w14:paraId="2C5BDE60" w14:textId="77777777" w:rsidR="00C17866" w:rsidRPr="00820481" w:rsidRDefault="00C17866" w:rsidP="00C17866"/>
    <w:p w14:paraId="5B6ECF4E" w14:textId="77777777" w:rsidR="00C17866" w:rsidRPr="00575170" w:rsidRDefault="00C17866" w:rsidP="00C17866"/>
    <w:p w14:paraId="4513D9A6" w14:textId="77777777" w:rsidR="00C17866" w:rsidRDefault="00C17866" w:rsidP="00C17866"/>
    <w:p w14:paraId="1F394F98" w14:textId="77777777" w:rsidR="00CE32F3" w:rsidRPr="00C17866" w:rsidRDefault="00CE32F3" w:rsidP="00C17866"/>
    <w:sectPr w:rsidR="00CE32F3" w:rsidRPr="00C17866" w:rsidSect="008B71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F8DE1" w14:textId="77777777" w:rsidR="00FC3A5A" w:rsidRDefault="00FC3A5A">
      <w:r>
        <w:separator/>
      </w:r>
    </w:p>
  </w:endnote>
  <w:endnote w:type="continuationSeparator" w:id="0">
    <w:p w14:paraId="37DBF3BB" w14:textId="77777777" w:rsidR="00FC3A5A" w:rsidRDefault="00FC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8BA8" w14:textId="77777777" w:rsidR="00C17866"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F0741D" w14:textId="77777777" w:rsidR="00C17866" w:rsidRDefault="00C17866"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43E0" w14:textId="77777777" w:rsidR="00C17866" w:rsidRPr="00851BC5"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89CD0E6" w14:textId="5A920695" w:rsidR="00C17866" w:rsidRPr="009451A7" w:rsidRDefault="00C17866"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D33437" w:rsidRPr="00007995">
      <w:rPr>
        <w:rFonts w:ascii="Times New Roman" w:hAnsi="Times New Roman"/>
        <w:b/>
        <w:bCs/>
        <w:sz w:val="16"/>
        <w:szCs w:val="16"/>
      </w:rPr>
      <w:t>EST FISH</w:t>
    </w:r>
    <w:r w:rsidR="00D33437">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EST FISH</w:t>
    </w:r>
  </w:p>
  <w:p w14:paraId="2DB43AAA" w14:textId="77777777" w:rsidR="009B555B" w:rsidRPr="009451A7" w:rsidRDefault="009B555B" w:rsidP="00302104">
    <w:pPr>
      <w:spacing w:line="240" w:lineRule="auto"/>
      <w:jc w:val="both"/>
      <w:rPr>
        <w:rFonts w:ascii="Times New Roman" w:hAnsi="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FA3C7" w14:textId="77777777" w:rsidR="00FC3A5A" w:rsidRDefault="00FC3A5A">
      <w:r>
        <w:separator/>
      </w:r>
    </w:p>
  </w:footnote>
  <w:footnote w:type="continuationSeparator" w:id="0">
    <w:p w14:paraId="3EDAA98F" w14:textId="77777777" w:rsidR="00FC3A5A" w:rsidRDefault="00FC3A5A">
      <w:r>
        <w:continuationSeparator/>
      </w:r>
    </w:p>
  </w:footnote>
  <w:footnote w:id="1">
    <w:p w14:paraId="259187E1" w14:textId="77777777" w:rsidR="00C17866" w:rsidRPr="00613A13" w:rsidRDefault="00C17866" w:rsidP="00C17866">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7CA8" w14:textId="77777777" w:rsidR="00C17866" w:rsidRPr="00E32392" w:rsidRDefault="00C17866" w:rsidP="009451A7">
    <w:pPr>
      <w:pStyle w:val="En-tte"/>
      <w:ind w:left="-426"/>
    </w:pPr>
    <w:r w:rsidRPr="00316154">
      <w:rPr>
        <w:noProof/>
        <w:lang w:eastAsia="fr-FR"/>
      </w:rPr>
      <w:drawing>
        <wp:inline distT="0" distB="0" distL="0" distR="0" wp14:anchorId="1C3DB7A1" wp14:editId="06BA666C">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A21" w14:textId="77777777" w:rsidR="00C22EBE" w:rsidRDefault="00C22E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614479883">
    <w:abstractNumId w:val="0"/>
  </w:num>
  <w:num w:numId="13"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036"/>
    <w:rsid w:val="00004510"/>
    <w:rsid w:val="0000604F"/>
    <w:rsid w:val="00006500"/>
    <w:rsid w:val="000112AE"/>
    <w:rsid w:val="00012CE8"/>
    <w:rsid w:val="00015539"/>
    <w:rsid w:val="00016F4D"/>
    <w:rsid w:val="0001790F"/>
    <w:rsid w:val="0002029D"/>
    <w:rsid w:val="000221E2"/>
    <w:rsid w:val="00023481"/>
    <w:rsid w:val="00023C76"/>
    <w:rsid w:val="00023E7D"/>
    <w:rsid w:val="00024C78"/>
    <w:rsid w:val="000250EA"/>
    <w:rsid w:val="000258E7"/>
    <w:rsid w:val="000269F7"/>
    <w:rsid w:val="000313C9"/>
    <w:rsid w:val="00031ED0"/>
    <w:rsid w:val="000323B6"/>
    <w:rsid w:val="00032E4D"/>
    <w:rsid w:val="00033673"/>
    <w:rsid w:val="00035A24"/>
    <w:rsid w:val="0003649D"/>
    <w:rsid w:val="00036BBF"/>
    <w:rsid w:val="000374E1"/>
    <w:rsid w:val="000400ED"/>
    <w:rsid w:val="0004224F"/>
    <w:rsid w:val="00042BA6"/>
    <w:rsid w:val="000461AD"/>
    <w:rsid w:val="00051F72"/>
    <w:rsid w:val="000547D6"/>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1EE7"/>
    <w:rsid w:val="0010357A"/>
    <w:rsid w:val="00104201"/>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1D33"/>
    <w:rsid w:val="00183D9C"/>
    <w:rsid w:val="001864C8"/>
    <w:rsid w:val="00190755"/>
    <w:rsid w:val="0019241B"/>
    <w:rsid w:val="00192DFE"/>
    <w:rsid w:val="001948C9"/>
    <w:rsid w:val="00194FA2"/>
    <w:rsid w:val="00196F98"/>
    <w:rsid w:val="001A10F4"/>
    <w:rsid w:val="001A30C1"/>
    <w:rsid w:val="001A7666"/>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D7FC9"/>
    <w:rsid w:val="001E092F"/>
    <w:rsid w:val="001E14BD"/>
    <w:rsid w:val="001E2D28"/>
    <w:rsid w:val="001E5C7F"/>
    <w:rsid w:val="001E6441"/>
    <w:rsid w:val="001F0316"/>
    <w:rsid w:val="001F1964"/>
    <w:rsid w:val="001F4AF8"/>
    <w:rsid w:val="001F58B8"/>
    <w:rsid w:val="001F664C"/>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B47"/>
    <w:rsid w:val="00276E3F"/>
    <w:rsid w:val="00277089"/>
    <w:rsid w:val="00280CBA"/>
    <w:rsid w:val="00281AE3"/>
    <w:rsid w:val="00282F71"/>
    <w:rsid w:val="002834CB"/>
    <w:rsid w:val="00286871"/>
    <w:rsid w:val="00287A5E"/>
    <w:rsid w:val="00292153"/>
    <w:rsid w:val="00294907"/>
    <w:rsid w:val="00295150"/>
    <w:rsid w:val="002956DF"/>
    <w:rsid w:val="002964E4"/>
    <w:rsid w:val="002A3254"/>
    <w:rsid w:val="002A55A6"/>
    <w:rsid w:val="002A63A6"/>
    <w:rsid w:val="002A789F"/>
    <w:rsid w:val="002B1594"/>
    <w:rsid w:val="002B3349"/>
    <w:rsid w:val="002B3C78"/>
    <w:rsid w:val="002B5A9B"/>
    <w:rsid w:val="002B7025"/>
    <w:rsid w:val="002B7459"/>
    <w:rsid w:val="002C1760"/>
    <w:rsid w:val="002C2F3C"/>
    <w:rsid w:val="002C40CD"/>
    <w:rsid w:val="002C4247"/>
    <w:rsid w:val="002C4655"/>
    <w:rsid w:val="002C554D"/>
    <w:rsid w:val="002C5642"/>
    <w:rsid w:val="002C6EBA"/>
    <w:rsid w:val="002C7984"/>
    <w:rsid w:val="002C7F12"/>
    <w:rsid w:val="002D01CE"/>
    <w:rsid w:val="002D273E"/>
    <w:rsid w:val="002D5FE4"/>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2C7B"/>
    <w:rsid w:val="00334D4C"/>
    <w:rsid w:val="00335DA6"/>
    <w:rsid w:val="00337D42"/>
    <w:rsid w:val="003414DB"/>
    <w:rsid w:val="00344CA7"/>
    <w:rsid w:val="00345AB1"/>
    <w:rsid w:val="00350D26"/>
    <w:rsid w:val="00351640"/>
    <w:rsid w:val="00351B26"/>
    <w:rsid w:val="0035219F"/>
    <w:rsid w:val="00355262"/>
    <w:rsid w:val="003611E0"/>
    <w:rsid w:val="00361851"/>
    <w:rsid w:val="00361B2C"/>
    <w:rsid w:val="00362253"/>
    <w:rsid w:val="00362482"/>
    <w:rsid w:val="0036599D"/>
    <w:rsid w:val="003668A5"/>
    <w:rsid w:val="00366B70"/>
    <w:rsid w:val="00370935"/>
    <w:rsid w:val="00370BC6"/>
    <w:rsid w:val="0037269C"/>
    <w:rsid w:val="00372D16"/>
    <w:rsid w:val="003742B1"/>
    <w:rsid w:val="00376B40"/>
    <w:rsid w:val="003779F2"/>
    <w:rsid w:val="00377A64"/>
    <w:rsid w:val="00381C91"/>
    <w:rsid w:val="00382C49"/>
    <w:rsid w:val="00383453"/>
    <w:rsid w:val="00387CB5"/>
    <w:rsid w:val="00387CF9"/>
    <w:rsid w:val="00387E4D"/>
    <w:rsid w:val="00390323"/>
    <w:rsid w:val="0039560F"/>
    <w:rsid w:val="00396C0C"/>
    <w:rsid w:val="003971C6"/>
    <w:rsid w:val="003A0788"/>
    <w:rsid w:val="003A1D57"/>
    <w:rsid w:val="003A2D85"/>
    <w:rsid w:val="003A2EFD"/>
    <w:rsid w:val="003A3586"/>
    <w:rsid w:val="003A48C3"/>
    <w:rsid w:val="003B140C"/>
    <w:rsid w:val="003B46DF"/>
    <w:rsid w:val="003B6CE4"/>
    <w:rsid w:val="003B6D2D"/>
    <w:rsid w:val="003B6F68"/>
    <w:rsid w:val="003C40D5"/>
    <w:rsid w:val="003D4E40"/>
    <w:rsid w:val="003D572F"/>
    <w:rsid w:val="003D65B0"/>
    <w:rsid w:val="003D6752"/>
    <w:rsid w:val="003D695C"/>
    <w:rsid w:val="003D6C00"/>
    <w:rsid w:val="003D7E6B"/>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0B0A"/>
    <w:rsid w:val="0049226E"/>
    <w:rsid w:val="004946DB"/>
    <w:rsid w:val="00495732"/>
    <w:rsid w:val="00497B0C"/>
    <w:rsid w:val="004A072C"/>
    <w:rsid w:val="004A09BE"/>
    <w:rsid w:val="004A1048"/>
    <w:rsid w:val="004A1EFB"/>
    <w:rsid w:val="004A1F25"/>
    <w:rsid w:val="004A385C"/>
    <w:rsid w:val="004A52B7"/>
    <w:rsid w:val="004A6A1A"/>
    <w:rsid w:val="004B1041"/>
    <w:rsid w:val="004B1064"/>
    <w:rsid w:val="004B1299"/>
    <w:rsid w:val="004B27FC"/>
    <w:rsid w:val="004B3443"/>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D7A46"/>
    <w:rsid w:val="004E0AA6"/>
    <w:rsid w:val="004E23CD"/>
    <w:rsid w:val="004E268A"/>
    <w:rsid w:val="004E4A14"/>
    <w:rsid w:val="004E4F90"/>
    <w:rsid w:val="004E5F38"/>
    <w:rsid w:val="004E7F0D"/>
    <w:rsid w:val="004F0616"/>
    <w:rsid w:val="004F081E"/>
    <w:rsid w:val="004F0936"/>
    <w:rsid w:val="004F0F9D"/>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43C"/>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5B46"/>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5A7"/>
    <w:rsid w:val="005B760F"/>
    <w:rsid w:val="005C1BBB"/>
    <w:rsid w:val="005C1E4F"/>
    <w:rsid w:val="005C3B75"/>
    <w:rsid w:val="005D0775"/>
    <w:rsid w:val="005D0AE6"/>
    <w:rsid w:val="005D5467"/>
    <w:rsid w:val="005D7327"/>
    <w:rsid w:val="005E14E8"/>
    <w:rsid w:val="005E1800"/>
    <w:rsid w:val="005E3023"/>
    <w:rsid w:val="005E33EC"/>
    <w:rsid w:val="005E4112"/>
    <w:rsid w:val="005E4286"/>
    <w:rsid w:val="005E4B6B"/>
    <w:rsid w:val="005E5358"/>
    <w:rsid w:val="005E6E39"/>
    <w:rsid w:val="005F2A75"/>
    <w:rsid w:val="005F3085"/>
    <w:rsid w:val="005F4CF7"/>
    <w:rsid w:val="005F4D23"/>
    <w:rsid w:val="005F4D5C"/>
    <w:rsid w:val="005F52DE"/>
    <w:rsid w:val="005F566F"/>
    <w:rsid w:val="005F6352"/>
    <w:rsid w:val="005F66B8"/>
    <w:rsid w:val="00600CF3"/>
    <w:rsid w:val="006030B7"/>
    <w:rsid w:val="00604A6E"/>
    <w:rsid w:val="0060522A"/>
    <w:rsid w:val="00606596"/>
    <w:rsid w:val="00610A58"/>
    <w:rsid w:val="00611890"/>
    <w:rsid w:val="006119F6"/>
    <w:rsid w:val="0061335A"/>
    <w:rsid w:val="00613A13"/>
    <w:rsid w:val="00614262"/>
    <w:rsid w:val="0061553C"/>
    <w:rsid w:val="006155C6"/>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095A"/>
    <w:rsid w:val="00652415"/>
    <w:rsid w:val="00653A43"/>
    <w:rsid w:val="00657BC1"/>
    <w:rsid w:val="00660773"/>
    <w:rsid w:val="0066094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97ED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3946"/>
    <w:rsid w:val="0071449B"/>
    <w:rsid w:val="007154D4"/>
    <w:rsid w:val="00715619"/>
    <w:rsid w:val="0071601B"/>
    <w:rsid w:val="00717518"/>
    <w:rsid w:val="00722D9D"/>
    <w:rsid w:val="007257EE"/>
    <w:rsid w:val="00726A7D"/>
    <w:rsid w:val="00727279"/>
    <w:rsid w:val="007277C2"/>
    <w:rsid w:val="00727CE6"/>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5D5"/>
    <w:rsid w:val="007748C8"/>
    <w:rsid w:val="00774BCC"/>
    <w:rsid w:val="00776C0B"/>
    <w:rsid w:val="007771C3"/>
    <w:rsid w:val="00777E45"/>
    <w:rsid w:val="00777ECB"/>
    <w:rsid w:val="00780607"/>
    <w:rsid w:val="007816FC"/>
    <w:rsid w:val="00781CB3"/>
    <w:rsid w:val="0078257E"/>
    <w:rsid w:val="0078290C"/>
    <w:rsid w:val="00785175"/>
    <w:rsid w:val="00785BC6"/>
    <w:rsid w:val="00786EE0"/>
    <w:rsid w:val="0078710B"/>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1BC2"/>
    <w:rsid w:val="007C256A"/>
    <w:rsid w:val="007C289B"/>
    <w:rsid w:val="007C5BC9"/>
    <w:rsid w:val="007C6468"/>
    <w:rsid w:val="007C67A3"/>
    <w:rsid w:val="007C680E"/>
    <w:rsid w:val="007C71D8"/>
    <w:rsid w:val="007C78C2"/>
    <w:rsid w:val="007D089C"/>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22B4"/>
    <w:rsid w:val="007F5412"/>
    <w:rsid w:val="007F697D"/>
    <w:rsid w:val="007F6CA1"/>
    <w:rsid w:val="007F6F6F"/>
    <w:rsid w:val="008003F2"/>
    <w:rsid w:val="008021BC"/>
    <w:rsid w:val="0080259E"/>
    <w:rsid w:val="008025DD"/>
    <w:rsid w:val="008040FA"/>
    <w:rsid w:val="00804508"/>
    <w:rsid w:val="00804B97"/>
    <w:rsid w:val="00805C92"/>
    <w:rsid w:val="00805E42"/>
    <w:rsid w:val="0080669E"/>
    <w:rsid w:val="00806BB5"/>
    <w:rsid w:val="00810716"/>
    <w:rsid w:val="00812BFB"/>
    <w:rsid w:val="00813F55"/>
    <w:rsid w:val="0081615D"/>
    <w:rsid w:val="0082117F"/>
    <w:rsid w:val="008214CC"/>
    <w:rsid w:val="00821AFC"/>
    <w:rsid w:val="00821C27"/>
    <w:rsid w:val="00822143"/>
    <w:rsid w:val="008245B8"/>
    <w:rsid w:val="00825CDB"/>
    <w:rsid w:val="00832C08"/>
    <w:rsid w:val="008342FE"/>
    <w:rsid w:val="00835629"/>
    <w:rsid w:val="00835D15"/>
    <w:rsid w:val="0083689C"/>
    <w:rsid w:val="00840584"/>
    <w:rsid w:val="008425B9"/>
    <w:rsid w:val="00844829"/>
    <w:rsid w:val="00845C45"/>
    <w:rsid w:val="0084625C"/>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5229"/>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59BB"/>
    <w:rsid w:val="008E62FF"/>
    <w:rsid w:val="008E71A1"/>
    <w:rsid w:val="008E7D19"/>
    <w:rsid w:val="008F0249"/>
    <w:rsid w:val="008F106F"/>
    <w:rsid w:val="008F2585"/>
    <w:rsid w:val="008F2B0A"/>
    <w:rsid w:val="008F3B7D"/>
    <w:rsid w:val="008F4093"/>
    <w:rsid w:val="008F6787"/>
    <w:rsid w:val="008F7ED4"/>
    <w:rsid w:val="00900E2F"/>
    <w:rsid w:val="00902D13"/>
    <w:rsid w:val="009039FE"/>
    <w:rsid w:val="00904832"/>
    <w:rsid w:val="0091268A"/>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23AC"/>
    <w:rsid w:val="009662F7"/>
    <w:rsid w:val="009665FB"/>
    <w:rsid w:val="00966DE3"/>
    <w:rsid w:val="0096752E"/>
    <w:rsid w:val="00967991"/>
    <w:rsid w:val="009722AF"/>
    <w:rsid w:val="00972A7B"/>
    <w:rsid w:val="00974C30"/>
    <w:rsid w:val="00980B6E"/>
    <w:rsid w:val="009825B4"/>
    <w:rsid w:val="00983CCC"/>
    <w:rsid w:val="00985D54"/>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AA0"/>
    <w:rsid w:val="009B1D8A"/>
    <w:rsid w:val="009B555B"/>
    <w:rsid w:val="009B5630"/>
    <w:rsid w:val="009B7D0D"/>
    <w:rsid w:val="009C0A01"/>
    <w:rsid w:val="009C0EA4"/>
    <w:rsid w:val="009C13AA"/>
    <w:rsid w:val="009C2612"/>
    <w:rsid w:val="009C35E1"/>
    <w:rsid w:val="009C4556"/>
    <w:rsid w:val="009C7F4A"/>
    <w:rsid w:val="009D1836"/>
    <w:rsid w:val="009D2334"/>
    <w:rsid w:val="009D3EE2"/>
    <w:rsid w:val="009D7007"/>
    <w:rsid w:val="009E087C"/>
    <w:rsid w:val="009E111C"/>
    <w:rsid w:val="009E1715"/>
    <w:rsid w:val="009E4803"/>
    <w:rsid w:val="009E4D06"/>
    <w:rsid w:val="009E53B0"/>
    <w:rsid w:val="009E5AFE"/>
    <w:rsid w:val="009E62BC"/>
    <w:rsid w:val="009F11E7"/>
    <w:rsid w:val="009F1435"/>
    <w:rsid w:val="009F443D"/>
    <w:rsid w:val="009F5263"/>
    <w:rsid w:val="009F7394"/>
    <w:rsid w:val="009F7E3F"/>
    <w:rsid w:val="00A00978"/>
    <w:rsid w:val="00A00B22"/>
    <w:rsid w:val="00A014AE"/>
    <w:rsid w:val="00A02EDA"/>
    <w:rsid w:val="00A043B7"/>
    <w:rsid w:val="00A04925"/>
    <w:rsid w:val="00A068BA"/>
    <w:rsid w:val="00A10086"/>
    <w:rsid w:val="00A10181"/>
    <w:rsid w:val="00A10850"/>
    <w:rsid w:val="00A1096C"/>
    <w:rsid w:val="00A10C93"/>
    <w:rsid w:val="00A11615"/>
    <w:rsid w:val="00A119AD"/>
    <w:rsid w:val="00A11D58"/>
    <w:rsid w:val="00A1399D"/>
    <w:rsid w:val="00A13E3E"/>
    <w:rsid w:val="00A17345"/>
    <w:rsid w:val="00A176BB"/>
    <w:rsid w:val="00A21B5A"/>
    <w:rsid w:val="00A236B7"/>
    <w:rsid w:val="00A23DC0"/>
    <w:rsid w:val="00A24123"/>
    <w:rsid w:val="00A25625"/>
    <w:rsid w:val="00A257BF"/>
    <w:rsid w:val="00A2683F"/>
    <w:rsid w:val="00A26F5D"/>
    <w:rsid w:val="00A275C6"/>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174"/>
    <w:rsid w:val="00A61ABE"/>
    <w:rsid w:val="00A64DE1"/>
    <w:rsid w:val="00A70227"/>
    <w:rsid w:val="00A70484"/>
    <w:rsid w:val="00A7073E"/>
    <w:rsid w:val="00A715DA"/>
    <w:rsid w:val="00A722CD"/>
    <w:rsid w:val="00A725B1"/>
    <w:rsid w:val="00A732F9"/>
    <w:rsid w:val="00A739A2"/>
    <w:rsid w:val="00A73B3D"/>
    <w:rsid w:val="00A73F9E"/>
    <w:rsid w:val="00A74906"/>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096C"/>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037"/>
    <w:rsid w:val="00AD7349"/>
    <w:rsid w:val="00AE0909"/>
    <w:rsid w:val="00AE0F0B"/>
    <w:rsid w:val="00AE3B3B"/>
    <w:rsid w:val="00AE5AAA"/>
    <w:rsid w:val="00AE6EA3"/>
    <w:rsid w:val="00AE7F48"/>
    <w:rsid w:val="00AF1C2C"/>
    <w:rsid w:val="00AF2D42"/>
    <w:rsid w:val="00AF5D05"/>
    <w:rsid w:val="00AF6516"/>
    <w:rsid w:val="00AF6681"/>
    <w:rsid w:val="00B012E1"/>
    <w:rsid w:val="00B016AA"/>
    <w:rsid w:val="00B0172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4AD"/>
    <w:rsid w:val="00B83A4B"/>
    <w:rsid w:val="00B83C7C"/>
    <w:rsid w:val="00B86C58"/>
    <w:rsid w:val="00B8754E"/>
    <w:rsid w:val="00B87EA6"/>
    <w:rsid w:val="00B9429A"/>
    <w:rsid w:val="00B94373"/>
    <w:rsid w:val="00B95270"/>
    <w:rsid w:val="00B957D2"/>
    <w:rsid w:val="00BA1740"/>
    <w:rsid w:val="00BA2C93"/>
    <w:rsid w:val="00BA3B86"/>
    <w:rsid w:val="00BA4047"/>
    <w:rsid w:val="00BA553F"/>
    <w:rsid w:val="00BA575B"/>
    <w:rsid w:val="00BA668E"/>
    <w:rsid w:val="00BA67FC"/>
    <w:rsid w:val="00BB0A18"/>
    <w:rsid w:val="00BB0E1A"/>
    <w:rsid w:val="00BB1335"/>
    <w:rsid w:val="00BB2916"/>
    <w:rsid w:val="00BB2A64"/>
    <w:rsid w:val="00BB5419"/>
    <w:rsid w:val="00BB547D"/>
    <w:rsid w:val="00BC0255"/>
    <w:rsid w:val="00BC04FC"/>
    <w:rsid w:val="00BC0DBC"/>
    <w:rsid w:val="00BC0FD7"/>
    <w:rsid w:val="00BC2173"/>
    <w:rsid w:val="00BC2265"/>
    <w:rsid w:val="00BC3BB8"/>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BC8"/>
    <w:rsid w:val="00BE2D1D"/>
    <w:rsid w:val="00BE4104"/>
    <w:rsid w:val="00BE445D"/>
    <w:rsid w:val="00BE477E"/>
    <w:rsid w:val="00BE7D88"/>
    <w:rsid w:val="00BF4744"/>
    <w:rsid w:val="00BF5C19"/>
    <w:rsid w:val="00BF7899"/>
    <w:rsid w:val="00BF7D31"/>
    <w:rsid w:val="00C016F1"/>
    <w:rsid w:val="00C01BFD"/>
    <w:rsid w:val="00C01F84"/>
    <w:rsid w:val="00C05701"/>
    <w:rsid w:val="00C05D98"/>
    <w:rsid w:val="00C06625"/>
    <w:rsid w:val="00C07570"/>
    <w:rsid w:val="00C1007B"/>
    <w:rsid w:val="00C11067"/>
    <w:rsid w:val="00C12499"/>
    <w:rsid w:val="00C14399"/>
    <w:rsid w:val="00C17866"/>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4B3F"/>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647D"/>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C09"/>
    <w:rsid w:val="00CB2E59"/>
    <w:rsid w:val="00CB3D8E"/>
    <w:rsid w:val="00CB5017"/>
    <w:rsid w:val="00CB50ED"/>
    <w:rsid w:val="00CB5B4B"/>
    <w:rsid w:val="00CB6169"/>
    <w:rsid w:val="00CB6599"/>
    <w:rsid w:val="00CB65E3"/>
    <w:rsid w:val="00CC037B"/>
    <w:rsid w:val="00CC0702"/>
    <w:rsid w:val="00CC4862"/>
    <w:rsid w:val="00CC5A26"/>
    <w:rsid w:val="00CC7229"/>
    <w:rsid w:val="00CC7521"/>
    <w:rsid w:val="00CC7F70"/>
    <w:rsid w:val="00CD1DF6"/>
    <w:rsid w:val="00CD4337"/>
    <w:rsid w:val="00CD49AE"/>
    <w:rsid w:val="00CD4DB2"/>
    <w:rsid w:val="00CD79D5"/>
    <w:rsid w:val="00CE0734"/>
    <w:rsid w:val="00CE12F0"/>
    <w:rsid w:val="00CE186D"/>
    <w:rsid w:val="00CE2516"/>
    <w:rsid w:val="00CE26D6"/>
    <w:rsid w:val="00CE32F3"/>
    <w:rsid w:val="00CE40B4"/>
    <w:rsid w:val="00CE4EE9"/>
    <w:rsid w:val="00CE4FA5"/>
    <w:rsid w:val="00CE636B"/>
    <w:rsid w:val="00CF22BD"/>
    <w:rsid w:val="00CF46C9"/>
    <w:rsid w:val="00CF4766"/>
    <w:rsid w:val="00CF4FAD"/>
    <w:rsid w:val="00D0138D"/>
    <w:rsid w:val="00D018CB"/>
    <w:rsid w:val="00D035FA"/>
    <w:rsid w:val="00D038CA"/>
    <w:rsid w:val="00D0580F"/>
    <w:rsid w:val="00D05F6A"/>
    <w:rsid w:val="00D06CDA"/>
    <w:rsid w:val="00D07370"/>
    <w:rsid w:val="00D07EAC"/>
    <w:rsid w:val="00D10D3B"/>
    <w:rsid w:val="00D12E5A"/>
    <w:rsid w:val="00D16CB4"/>
    <w:rsid w:val="00D1706A"/>
    <w:rsid w:val="00D17A92"/>
    <w:rsid w:val="00D2036E"/>
    <w:rsid w:val="00D22501"/>
    <w:rsid w:val="00D225A3"/>
    <w:rsid w:val="00D33437"/>
    <w:rsid w:val="00D34991"/>
    <w:rsid w:val="00D36123"/>
    <w:rsid w:val="00D36C9A"/>
    <w:rsid w:val="00D36E96"/>
    <w:rsid w:val="00D37DC7"/>
    <w:rsid w:val="00D40324"/>
    <w:rsid w:val="00D41004"/>
    <w:rsid w:val="00D41BD0"/>
    <w:rsid w:val="00D431A2"/>
    <w:rsid w:val="00D438C1"/>
    <w:rsid w:val="00D43F0C"/>
    <w:rsid w:val="00D4519A"/>
    <w:rsid w:val="00D47327"/>
    <w:rsid w:val="00D47B08"/>
    <w:rsid w:val="00D508F7"/>
    <w:rsid w:val="00D51795"/>
    <w:rsid w:val="00D56FFA"/>
    <w:rsid w:val="00D57312"/>
    <w:rsid w:val="00D5750D"/>
    <w:rsid w:val="00D57A11"/>
    <w:rsid w:val="00D60041"/>
    <w:rsid w:val="00D632FD"/>
    <w:rsid w:val="00D643B1"/>
    <w:rsid w:val="00D64695"/>
    <w:rsid w:val="00D665EC"/>
    <w:rsid w:val="00D67AEB"/>
    <w:rsid w:val="00D70280"/>
    <w:rsid w:val="00D715F3"/>
    <w:rsid w:val="00D721EB"/>
    <w:rsid w:val="00D7309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41B"/>
    <w:rsid w:val="00DA1994"/>
    <w:rsid w:val="00DA3E40"/>
    <w:rsid w:val="00DA6957"/>
    <w:rsid w:val="00DB12DD"/>
    <w:rsid w:val="00DB19B6"/>
    <w:rsid w:val="00DB25C1"/>
    <w:rsid w:val="00DB5108"/>
    <w:rsid w:val="00DB5772"/>
    <w:rsid w:val="00DB7561"/>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DF77A3"/>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19F"/>
    <w:rsid w:val="00E80F5B"/>
    <w:rsid w:val="00E8156F"/>
    <w:rsid w:val="00E825EF"/>
    <w:rsid w:val="00E8468A"/>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BFF"/>
    <w:rsid w:val="00EB5E2D"/>
    <w:rsid w:val="00EB7EF2"/>
    <w:rsid w:val="00EC00F7"/>
    <w:rsid w:val="00EC0C9E"/>
    <w:rsid w:val="00EC113C"/>
    <w:rsid w:val="00EC3F50"/>
    <w:rsid w:val="00EC6109"/>
    <w:rsid w:val="00ED17FE"/>
    <w:rsid w:val="00ED4123"/>
    <w:rsid w:val="00ED4C68"/>
    <w:rsid w:val="00ED4FEF"/>
    <w:rsid w:val="00ED7700"/>
    <w:rsid w:val="00EE11E6"/>
    <w:rsid w:val="00EE19A9"/>
    <w:rsid w:val="00EE28B5"/>
    <w:rsid w:val="00EE31EF"/>
    <w:rsid w:val="00EE3B46"/>
    <w:rsid w:val="00EE4360"/>
    <w:rsid w:val="00EE4E58"/>
    <w:rsid w:val="00EE50E7"/>
    <w:rsid w:val="00EE6148"/>
    <w:rsid w:val="00EE655A"/>
    <w:rsid w:val="00EE6BDA"/>
    <w:rsid w:val="00EE6D35"/>
    <w:rsid w:val="00EF05E9"/>
    <w:rsid w:val="00EF35C3"/>
    <w:rsid w:val="00EF42BD"/>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5034"/>
    <w:rsid w:val="00F1654F"/>
    <w:rsid w:val="00F204EC"/>
    <w:rsid w:val="00F206F3"/>
    <w:rsid w:val="00F20A00"/>
    <w:rsid w:val="00F21931"/>
    <w:rsid w:val="00F22D49"/>
    <w:rsid w:val="00F243C3"/>
    <w:rsid w:val="00F24C63"/>
    <w:rsid w:val="00F2527B"/>
    <w:rsid w:val="00F31561"/>
    <w:rsid w:val="00F324EE"/>
    <w:rsid w:val="00F341C5"/>
    <w:rsid w:val="00F35A0B"/>
    <w:rsid w:val="00F40219"/>
    <w:rsid w:val="00F44954"/>
    <w:rsid w:val="00F44A02"/>
    <w:rsid w:val="00F44F38"/>
    <w:rsid w:val="00F45376"/>
    <w:rsid w:val="00F467BD"/>
    <w:rsid w:val="00F535F2"/>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090"/>
    <w:rsid w:val="00F97A75"/>
    <w:rsid w:val="00FA0E0E"/>
    <w:rsid w:val="00FA17B5"/>
    <w:rsid w:val="00FA28DC"/>
    <w:rsid w:val="00FA56A3"/>
    <w:rsid w:val="00FA64CD"/>
    <w:rsid w:val="00FA6951"/>
    <w:rsid w:val="00FB00BA"/>
    <w:rsid w:val="00FB0C43"/>
    <w:rsid w:val="00FB1C83"/>
    <w:rsid w:val="00FC200F"/>
    <w:rsid w:val="00FC3A5A"/>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1CB2"/>
    <w:rsid w:val="00FF3AF4"/>
    <w:rsid w:val="00FF4A74"/>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985D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236131681">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171067593">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1557315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751296">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2228</Words>
  <Characters>12705</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81</cp:revision>
  <cp:lastPrinted>2020-11-05T13:53:00Z</cp:lastPrinted>
  <dcterms:created xsi:type="dcterms:W3CDTF">2024-10-29T10:19:00Z</dcterms:created>
  <dcterms:modified xsi:type="dcterms:W3CDTF">2025-10-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